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919F6" w14:textId="77777777" w:rsidR="00B93A86" w:rsidRPr="00442406" w:rsidRDefault="00B93A86" w:rsidP="00B93A86">
      <w:pPr>
        <w:pStyle w:val="NoSpacing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42406">
        <w:rPr>
          <w:rFonts w:ascii="Arial" w:hAnsi="Arial" w:cs="Arial"/>
          <w:b/>
          <w:color w:val="000000"/>
          <w:sz w:val="20"/>
          <w:szCs w:val="20"/>
        </w:rPr>
        <w:t>IEEE Control Systems Society: Conference Technical Sponsorship/Proceedings Acquisition Form</w:t>
      </w:r>
    </w:p>
    <w:p w14:paraId="3955D8B9" w14:textId="77777777" w:rsidR="00B93A86" w:rsidRPr="00442406" w:rsidRDefault="00B93A86" w:rsidP="00B93A86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42406">
        <w:rPr>
          <w:rFonts w:ascii="Arial" w:hAnsi="Arial" w:cs="Arial"/>
          <w:b/>
          <w:color w:val="000000"/>
          <w:sz w:val="16"/>
          <w:szCs w:val="16"/>
        </w:rPr>
        <w:t>(Additional pertinent information may be provided as attachments to the form)</w:t>
      </w:r>
    </w:p>
    <w:p w14:paraId="2D680068" w14:textId="77777777" w:rsidR="00B93A86" w:rsidRPr="00442406" w:rsidRDefault="00B93A86" w:rsidP="00B93A86">
      <w:pPr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442406">
        <w:rPr>
          <w:rFonts w:ascii="Arial" w:hAnsi="Arial" w:cs="Arial"/>
          <w:color w:val="000000"/>
          <w:sz w:val="18"/>
          <w:szCs w:val="18"/>
        </w:rPr>
        <w:t>This information will be reviewed by the CSS Executive Committee</w:t>
      </w:r>
      <w:proofErr w:type="gramEnd"/>
      <w:r w:rsidRPr="00442406">
        <w:rPr>
          <w:rFonts w:ascii="Arial" w:hAnsi="Arial" w:cs="Arial"/>
          <w:color w:val="000000"/>
          <w:sz w:val="18"/>
          <w:szCs w:val="18"/>
        </w:rPr>
        <w:t>.  For fully completed forms, a response with a decision may be expected within 3 weeks. The CSS reserves the right to request additional information</w:t>
      </w:r>
      <w:r w:rsidRPr="00034DC6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25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830"/>
        <w:gridCol w:w="4945"/>
        <w:gridCol w:w="4945"/>
        <w:gridCol w:w="4945"/>
      </w:tblGrid>
      <w:tr w:rsidR="00B93A86" w:rsidRPr="00442406" w14:paraId="1B9258D3" w14:textId="77777777" w:rsidTr="00AC2859">
        <w:trPr>
          <w:gridAfter w:val="3"/>
          <w:wAfter w:w="14835" w:type="dxa"/>
        </w:trPr>
        <w:tc>
          <w:tcPr>
            <w:tcW w:w="10458" w:type="dxa"/>
            <w:gridSpan w:val="2"/>
          </w:tcPr>
          <w:p w14:paraId="09E46F66" w14:textId="77777777" w:rsidR="00B93A86" w:rsidRPr="00442406" w:rsidRDefault="00B93A86" w:rsidP="00B93A86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l Information</w:t>
            </w:r>
          </w:p>
        </w:tc>
      </w:tr>
      <w:tr w:rsidR="00B04D17" w:rsidRPr="00442406" w14:paraId="3439E267" w14:textId="77777777" w:rsidTr="00AC2859">
        <w:trPr>
          <w:gridAfter w:val="3"/>
          <w:wAfter w:w="14835" w:type="dxa"/>
        </w:trPr>
        <w:tc>
          <w:tcPr>
            <w:tcW w:w="3628" w:type="dxa"/>
          </w:tcPr>
          <w:p w14:paraId="5866560A" w14:textId="77777777" w:rsidR="00B04D17" w:rsidRPr="00442406" w:rsidRDefault="00B04D17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830" w:type="dxa"/>
          </w:tcPr>
          <w:p w14:paraId="68FFB118" w14:textId="77777777" w:rsidR="00B04D17" w:rsidRPr="006E57BE" w:rsidRDefault="00B04D17" w:rsidP="00B712A5">
            <w:pPr>
              <w:pStyle w:val="NoSpacing1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04D17" w:rsidRPr="00442406" w14:paraId="0D705FAF" w14:textId="77777777" w:rsidTr="00AC2859">
        <w:trPr>
          <w:gridAfter w:val="3"/>
          <w:wAfter w:w="14835" w:type="dxa"/>
        </w:trPr>
        <w:tc>
          <w:tcPr>
            <w:tcW w:w="3628" w:type="dxa"/>
          </w:tcPr>
          <w:p w14:paraId="2BAF467C" w14:textId="77777777" w:rsidR="00B04D17" w:rsidRPr="00442406" w:rsidRDefault="00B04D17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Conference Dates</w:t>
            </w:r>
          </w:p>
        </w:tc>
        <w:tc>
          <w:tcPr>
            <w:tcW w:w="6830" w:type="dxa"/>
          </w:tcPr>
          <w:p w14:paraId="7E2FDE4E" w14:textId="77777777" w:rsidR="00B04D17" w:rsidRPr="006E57BE" w:rsidRDefault="00B04D17" w:rsidP="00001A97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295D5EED" w14:textId="77777777" w:rsidTr="00AC2859">
        <w:trPr>
          <w:gridAfter w:val="3"/>
          <w:wAfter w:w="14835" w:type="dxa"/>
        </w:trPr>
        <w:tc>
          <w:tcPr>
            <w:tcW w:w="3628" w:type="dxa"/>
          </w:tcPr>
          <w:p w14:paraId="2B136E1A" w14:textId="77777777" w:rsidR="00B04D17" w:rsidRPr="00442406" w:rsidRDefault="00B04D17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Conference Location/Venue</w:t>
            </w:r>
          </w:p>
        </w:tc>
        <w:tc>
          <w:tcPr>
            <w:tcW w:w="6830" w:type="dxa"/>
          </w:tcPr>
          <w:p w14:paraId="2373B7C2" w14:textId="77777777" w:rsidR="00B04D17" w:rsidRPr="006E57BE" w:rsidRDefault="00B04D17" w:rsidP="00001A97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2017718D" w14:textId="77777777" w:rsidTr="00AC2859">
        <w:trPr>
          <w:gridAfter w:val="3"/>
          <w:wAfter w:w="14835" w:type="dxa"/>
        </w:trPr>
        <w:tc>
          <w:tcPr>
            <w:tcW w:w="3628" w:type="dxa"/>
            <w:tcBorders>
              <w:bottom w:val="double" w:sz="4" w:space="0" w:color="auto"/>
            </w:tcBorders>
          </w:tcPr>
          <w:p w14:paraId="7E0F6E94" w14:textId="77777777" w:rsidR="00B04D17" w:rsidRPr="00442406" w:rsidRDefault="00B04D17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b Page</w:t>
            </w:r>
          </w:p>
        </w:tc>
        <w:tc>
          <w:tcPr>
            <w:tcW w:w="6830" w:type="dxa"/>
            <w:tcBorders>
              <w:bottom w:val="double" w:sz="4" w:space="0" w:color="auto"/>
            </w:tcBorders>
          </w:tcPr>
          <w:p w14:paraId="311224B8" w14:textId="77777777" w:rsidR="00B04D17" w:rsidRPr="006E57BE" w:rsidRDefault="00B04D17" w:rsidP="00521230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4C4B3B5D" w14:textId="77777777" w:rsidTr="00AC2859">
        <w:trPr>
          <w:gridAfter w:val="3"/>
          <w:wAfter w:w="14835" w:type="dxa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3E6BE55F" w14:textId="77777777" w:rsidR="00B04D17" w:rsidRPr="00442406" w:rsidRDefault="00B04D17" w:rsidP="00B93A86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cial Information</w:t>
            </w:r>
          </w:p>
        </w:tc>
      </w:tr>
      <w:tr w:rsidR="00B04D17" w:rsidRPr="0065470D" w14:paraId="1ADFCFFE" w14:textId="77777777" w:rsidTr="00AC2859">
        <w:trPr>
          <w:gridAfter w:val="3"/>
          <w:wAfter w:w="14835" w:type="dxa"/>
          <w:trHeight w:val="208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7D312E0E" w14:textId="77777777" w:rsidR="00B04D17" w:rsidRPr="00442406" w:rsidRDefault="00B04D17" w:rsidP="0097126E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Financial Sponsor(s)</w:t>
            </w:r>
            <w:r w:rsidR="0097126E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830" w:type="dxa"/>
            <w:tcBorders>
              <w:top w:val="single" w:sz="4" w:space="0" w:color="auto"/>
              <w:bottom w:val="single" w:sz="4" w:space="0" w:color="auto"/>
            </w:tcBorders>
          </w:tcPr>
          <w:p w14:paraId="62C0D608" w14:textId="77777777" w:rsidR="00B04D17" w:rsidRPr="00B712A5" w:rsidRDefault="00B04D17" w:rsidP="00B712A5">
            <w:pPr>
              <w:pStyle w:val="NoSpacing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04D17" w:rsidRPr="00442406" w14:paraId="293C5787" w14:textId="77777777" w:rsidTr="00AC2859">
        <w:trPr>
          <w:gridAfter w:val="3"/>
          <w:wAfter w:w="14835" w:type="dxa"/>
          <w:trHeight w:val="199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19128D89" w14:textId="77777777" w:rsidR="00B04D17" w:rsidRDefault="00B04D17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Registration Fees</w:t>
            </w:r>
          </w:p>
          <w:p w14:paraId="173B0A02" w14:textId="34C2C4E6" w:rsidR="00F8738F" w:rsidRPr="00442406" w:rsidRDefault="00F8738F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bottom w:val="single" w:sz="4" w:space="0" w:color="auto"/>
            </w:tcBorders>
          </w:tcPr>
          <w:p w14:paraId="4EFBB42F" w14:textId="680B7E59" w:rsidR="00B04D17" w:rsidRPr="000C7F3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pecify main categories: ex.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gramStart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member</w:t>
            </w:r>
            <w:proofErr w:type="gramEnd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, non-member, student</w:t>
            </w:r>
            <w:r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D17" w:rsidRPr="00442406" w14:paraId="51508FB6" w14:textId="77777777" w:rsidTr="00AC2859">
        <w:trPr>
          <w:gridAfter w:val="3"/>
          <w:wAfter w:w="14835" w:type="dxa"/>
          <w:trHeight w:val="178"/>
        </w:trPr>
        <w:tc>
          <w:tcPr>
            <w:tcW w:w="3628" w:type="dxa"/>
            <w:tcBorders>
              <w:top w:val="single" w:sz="4" w:space="0" w:color="auto"/>
              <w:bottom w:val="double" w:sz="4" w:space="0" w:color="auto"/>
            </w:tcBorders>
          </w:tcPr>
          <w:p w14:paraId="0AF69177" w14:textId="77777777" w:rsidR="00B04D17" w:rsidRPr="00442406" w:rsidRDefault="00B04D17" w:rsidP="00B93A8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Expected </w:t>
            </w:r>
            <w:r w:rsidR="003516AB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nts</w:t>
            </w:r>
          </w:p>
        </w:tc>
        <w:tc>
          <w:tcPr>
            <w:tcW w:w="6830" w:type="dxa"/>
            <w:tcBorders>
              <w:top w:val="single" w:sz="4" w:space="0" w:color="auto"/>
              <w:bottom w:val="double" w:sz="4" w:space="0" w:color="auto"/>
            </w:tcBorders>
          </w:tcPr>
          <w:p w14:paraId="30373748" w14:textId="77777777" w:rsidR="00B04D17" w:rsidRPr="00B712A5" w:rsidRDefault="00B04D17" w:rsidP="00226DA6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A86" w:rsidRPr="00442406" w14:paraId="6EA84464" w14:textId="77777777" w:rsidTr="00AC2859">
        <w:trPr>
          <w:gridAfter w:val="3"/>
          <w:wAfter w:w="14835" w:type="dxa"/>
          <w:trHeight w:val="178"/>
        </w:trPr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AA608B2" w14:textId="77777777" w:rsidR="00B93A86" w:rsidRPr="00442406" w:rsidRDefault="00B93A86" w:rsidP="00B93A86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Proceedings</w:t>
            </w:r>
          </w:p>
        </w:tc>
      </w:tr>
      <w:tr w:rsidR="00AC2859" w:rsidRPr="00442406" w14:paraId="32157FB1" w14:textId="77777777" w:rsidTr="00AC2859">
        <w:trPr>
          <w:trHeight w:val="178"/>
        </w:trPr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</w:tcPr>
          <w:p w14:paraId="5E52F5BA" w14:textId="77777777" w:rsidR="00AC2859" w:rsidRDefault="00AC2859" w:rsidP="00AC2859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5727BB">
              <w:rPr>
                <w:rFonts w:ascii="Arial" w:hAnsi="Arial" w:cs="Arial"/>
                <w:sz w:val="20"/>
                <w:szCs w:val="20"/>
              </w:rPr>
              <w:t>Will conference publish proceedings in either paper or electronic form?</w:t>
            </w:r>
          </w:p>
          <w:p w14:paraId="4854A537" w14:textId="7E7C9D4C" w:rsidR="00F8738F" w:rsidRPr="00442406" w:rsidRDefault="00F8738F" w:rsidP="00AC2859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0"/>
              <w:bottom w:val="single" w:sz="4" w:space="0" w:color="000000"/>
            </w:tcBorders>
          </w:tcPr>
          <w:p w14:paraId="7253169B" w14:textId="0DAB5B22" w:rsidR="00AC2859" w:rsidRPr="000C7F3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</w:t>
            </w:r>
          </w:p>
        </w:tc>
        <w:tc>
          <w:tcPr>
            <w:tcW w:w="4945" w:type="dxa"/>
          </w:tcPr>
          <w:p w14:paraId="78971A29" w14:textId="77777777" w:rsidR="00AC2859" w:rsidRPr="00E55ECC" w:rsidRDefault="00AC2859" w:rsidP="00AC2859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57D39FCA" w14:textId="77777777" w:rsidR="00AC2859" w:rsidRPr="00011954" w:rsidRDefault="00AC2859" w:rsidP="00AC2859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5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945" w:type="dxa"/>
          </w:tcPr>
          <w:p w14:paraId="6CA5DCD3" w14:textId="77777777" w:rsidR="00AC2859" w:rsidRPr="00011954" w:rsidRDefault="00AC2859" w:rsidP="00AC2859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859" w:rsidRPr="00442406" w14:paraId="4CB72F99" w14:textId="77777777" w:rsidTr="00AC2859">
        <w:trPr>
          <w:gridAfter w:val="3"/>
          <w:wAfter w:w="14835" w:type="dxa"/>
          <w:trHeight w:val="178"/>
        </w:trPr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</w:tcPr>
          <w:p w14:paraId="7DD078A5" w14:textId="77777777" w:rsidR="00AC2859" w:rsidRPr="00442406" w:rsidRDefault="00AC2859" w:rsidP="00AC2859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Who holds copyright to Proceedings? </w:t>
            </w:r>
          </w:p>
        </w:tc>
        <w:tc>
          <w:tcPr>
            <w:tcW w:w="6830" w:type="dxa"/>
            <w:tcBorders>
              <w:top w:val="single" w:sz="4" w:space="0" w:color="000000"/>
              <w:bottom w:val="single" w:sz="4" w:space="0" w:color="000000"/>
            </w:tcBorders>
          </w:tcPr>
          <w:p w14:paraId="41B15FDB" w14:textId="77777777" w:rsidR="00AC2859" w:rsidRPr="00790105" w:rsidRDefault="00AC2859" w:rsidP="00AC2859">
            <w:pPr>
              <w:pStyle w:val="NoSpacing1"/>
              <w:rPr>
                <w:rStyle w:val="Strong"/>
              </w:rPr>
            </w:pPr>
          </w:p>
        </w:tc>
      </w:tr>
      <w:tr w:rsidR="00AC2859" w:rsidRPr="00442406" w14:paraId="2CD7D6D7" w14:textId="77777777" w:rsidTr="00AC2859">
        <w:trPr>
          <w:gridAfter w:val="3"/>
          <w:wAfter w:w="14835" w:type="dxa"/>
          <w:trHeight w:val="178"/>
        </w:trPr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</w:tcPr>
          <w:p w14:paraId="7CC28EE0" w14:textId="77777777" w:rsidR="00F8738F" w:rsidRDefault="00AC2859" w:rsidP="00AC2859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requesting that CSS acquire the Proceedings for </w:t>
            </w:r>
            <w:proofErr w:type="spellStart"/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Xplore</w:t>
            </w:r>
            <w:proofErr w:type="spellEnd"/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2AA9CEA9" w14:textId="1989762E" w:rsidR="00F8738F" w:rsidRPr="00442406" w:rsidRDefault="00F8738F" w:rsidP="00AC2859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0"/>
              <w:bottom w:val="single" w:sz="4" w:space="0" w:color="000000"/>
            </w:tcBorders>
          </w:tcPr>
          <w:p w14:paraId="4F69E736" w14:textId="46267C15" w:rsidR="000C7F39" w:rsidRPr="000C7F39" w:rsidRDefault="000C7F39" w:rsidP="00AC2859">
            <w:pPr>
              <w:rPr>
                <w:rStyle w:val="Strong"/>
                <w:rFonts w:ascii="Arial" w:hAnsi="Arial" w:cs="Arial"/>
                <w:b w:val="0"/>
                <w:bCs w:val="0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</w:t>
            </w:r>
          </w:p>
        </w:tc>
      </w:tr>
      <w:tr w:rsidR="00AC2859" w:rsidRPr="00442406" w14:paraId="13B372D5" w14:textId="77777777" w:rsidTr="00AC2859">
        <w:trPr>
          <w:gridAfter w:val="3"/>
          <w:wAfter w:w="14835" w:type="dxa"/>
          <w:trHeight w:val="178"/>
        </w:trPr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</w:tcPr>
          <w:p w14:paraId="6F59AFDF" w14:textId="77777777" w:rsidR="00AC2859" w:rsidRPr="00034DC6" w:rsidRDefault="00AC2859" w:rsidP="00AC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software </w:t>
            </w:r>
            <w:proofErr w:type="gramStart"/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system will</w:t>
            </w:r>
            <w:proofErr w:type="gramEnd"/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 you use for handling manuscript collection/review/publication?</w:t>
            </w:r>
          </w:p>
        </w:tc>
        <w:tc>
          <w:tcPr>
            <w:tcW w:w="6830" w:type="dxa"/>
            <w:tcBorders>
              <w:top w:val="single" w:sz="4" w:space="0" w:color="000000"/>
              <w:bottom w:val="single" w:sz="4" w:space="0" w:color="000000"/>
            </w:tcBorders>
          </w:tcPr>
          <w:p w14:paraId="5EBCFFF0" w14:textId="0B34E8F0" w:rsidR="00AC2859" w:rsidRPr="000C7F39" w:rsidRDefault="000C7F39" w:rsidP="000C7F39">
            <w:pPr>
              <w:kinsoku/>
              <w:overflowPunct/>
              <w:adjustRightInd w:val="0"/>
              <w:spacing w:after="0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This question must be answered only if you are requesting the CSS to acquire the Proceedings.</w:t>
            </w:r>
            <w:r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2859" w:rsidRPr="00442406" w14:paraId="10F60A76" w14:textId="77777777" w:rsidTr="00AC2859">
        <w:trPr>
          <w:gridAfter w:val="3"/>
          <w:wAfter w:w="14835" w:type="dxa"/>
          <w:trHeight w:val="178"/>
        </w:trPr>
        <w:tc>
          <w:tcPr>
            <w:tcW w:w="3628" w:type="dxa"/>
            <w:tcBorders>
              <w:top w:val="single" w:sz="4" w:space="0" w:color="000000"/>
              <w:bottom w:val="double" w:sz="4" w:space="0" w:color="auto"/>
            </w:tcBorders>
          </w:tcPr>
          <w:tbl>
            <w:tblPr>
              <w:tblW w:w="34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4"/>
            </w:tblGrid>
            <w:tr w:rsidR="00AC2859" w:rsidRPr="0097126E" w14:paraId="1A36331F" w14:textId="77777777" w:rsidTr="0097126E">
              <w:trPr>
                <w:trHeight w:val="2259"/>
              </w:trPr>
              <w:tc>
                <w:tcPr>
                  <w:tcW w:w="3414" w:type="dxa"/>
                </w:tcPr>
                <w:p w14:paraId="2EBC99D3" w14:textId="0C6085F8" w:rsidR="00F8738F" w:rsidRPr="00F8738F" w:rsidRDefault="00AC2859" w:rsidP="00AC2859">
                  <w:pPr>
                    <w:kinsoku/>
                    <w:overflowPunct/>
                    <w:adjustRightInd w:val="0"/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</w:t>
                  </w:r>
                  <w:r w:rsidR="00F873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IEEE requires that all manuscripts submitted must go through a check of "inappropriate re-use" of previously published works prior to being uploaded to IEEE </w:t>
                  </w:r>
                  <w:proofErr w:type="spellStart"/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Xplore</w:t>
                  </w:r>
                  <w:proofErr w:type="spellEnd"/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. Does the software that your conference uses for managing submissions perform this check? </w:t>
                  </w:r>
                </w:p>
                <w:p w14:paraId="66490448" w14:textId="4D43BAF3" w:rsidR="00AC2859" w:rsidRPr="0097126E" w:rsidRDefault="00AC2859" w:rsidP="00AC2859">
                  <w:pPr>
                    <w:kinsoku/>
                    <w:overflowPunct/>
                    <w:adjustRightInd w:val="0"/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BD76383" w14:textId="77777777" w:rsidR="00AC2859" w:rsidRPr="00442406" w:rsidRDefault="00AC2859" w:rsidP="00AC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0"/>
              <w:bottom w:val="double" w:sz="4" w:space="0" w:color="auto"/>
            </w:tcBorders>
          </w:tcPr>
          <w:p w14:paraId="0FB6ED68" w14:textId="07D8EE65" w:rsidR="000C7F3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. This question must be answered only if you are requesting the CSS to acquire the Proceedings.</w:t>
            </w:r>
            <w:r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EF374" w14:textId="77777777" w:rsidR="000C7F3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391EED5D" w14:textId="77777777" w:rsidR="00AC285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If Yes, please specify the software (</w:t>
            </w:r>
            <w:proofErr w:type="spellStart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CrossCheck</w:t>
            </w:r>
            <w:proofErr w:type="spellEnd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proofErr w:type="spellStart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iThenticate</w:t>
            </w:r>
            <w:proofErr w:type="spellEnd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compatible) that you will use.</w:t>
            </w:r>
            <w:r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154FC" w14:textId="7B7B0294" w:rsidR="000C7F39" w:rsidRPr="000C7F39" w:rsidRDefault="000C7F39" w:rsidP="000C7F39">
            <w:pPr>
              <w:kinsoku/>
              <w:overflowPunct/>
              <w:adjustRightInd w:val="0"/>
              <w:spacing w:after="0"/>
            </w:pPr>
          </w:p>
        </w:tc>
      </w:tr>
      <w:tr w:rsidR="00AC2859" w:rsidRPr="00442406" w14:paraId="72D34EE1" w14:textId="77777777" w:rsidTr="00AC2859">
        <w:trPr>
          <w:gridAfter w:val="3"/>
          <w:wAfter w:w="14835" w:type="dxa"/>
          <w:trHeight w:val="178"/>
        </w:trPr>
        <w:tc>
          <w:tcPr>
            <w:tcW w:w="3628" w:type="dxa"/>
            <w:tcBorders>
              <w:top w:val="single" w:sz="4" w:space="0" w:color="000000"/>
              <w:bottom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</w:tblGrid>
            <w:tr w:rsidR="00AC2859" w:rsidRPr="0097126E" w14:paraId="656D5390" w14:textId="77777777">
              <w:trPr>
                <w:trHeight w:val="1567"/>
              </w:trPr>
              <w:tc>
                <w:tcPr>
                  <w:tcW w:w="3410" w:type="dxa"/>
                </w:tcPr>
                <w:p w14:paraId="2ACCC60C" w14:textId="39EA69DA" w:rsidR="00F8738F" w:rsidRDefault="00AC2859" w:rsidP="00AC2859">
                  <w:pPr>
                    <w:kinsoku/>
                    <w:overflowPunct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7126E">
                    <w:rPr>
                      <w:rFonts w:ascii="Arial" w:hAnsi="Arial" w:cs="Arial"/>
                      <w:sz w:val="20"/>
                      <w:szCs w:val="20"/>
                    </w:rPr>
                    <w:t xml:space="preserve">13. </w:t>
                  </w:r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IEEE has </w:t>
                  </w:r>
                  <w:proofErr w:type="spellStart"/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pdf</w:t>
                  </w:r>
                  <w:proofErr w:type="spellEnd"/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compliance requirements for IEEE </w:t>
                  </w:r>
                  <w:proofErr w:type="spellStart"/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Xplore</w:t>
                  </w:r>
                  <w:proofErr w:type="spellEnd"/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publication</w:t>
                  </w:r>
                  <w:r w:rsidRPr="0097126E"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  <w:r w:rsidRPr="0097126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Will your choice of software system or the publisher meet these requirements? </w:t>
                  </w:r>
                </w:p>
                <w:p w14:paraId="49FC0C36" w14:textId="305C5D59" w:rsidR="00AC2859" w:rsidRPr="00F8738F" w:rsidRDefault="00AC2859" w:rsidP="00AC2859">
                  <w:pPr>
                    <w:kinsoku/>
                    <w:overflowPunct/>
                    <w:adjustRightInd w:val="0"/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D30E45C" w14:textId="77777777" w:rsidR="00AC2859" w:rsidRPr="0097126E" w:rsidRDefault="00AC2859" w:rsidP="00AC2859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bottom w:val="double" w:sz="4" w:space="0" w:color="auto"/>
            </w:tcBorders>
          </w:tcPr>
          <w:p w14:paraId="0135E25E" w14:textId="77777777" w:rsidR="000C7F3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. This question must be answered only if you are requesting the CSS to acquire the Proceedings.</w:t>
            </w:r>
          </w:p>
          <w:p w14:paraId="0B39DC0F" w14:textId="77777777" w:rsidR="000C7F39" w:rsidRDefault="000C7F39" w:rsidP="000C7F39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27B556E5" w14:textId="52406289" w:rsidR="00AC2859" w:rsidRPr="006E57BE" w:rsidRDefault="000C7F39" w:rsidP="000C7F39">
            <w:pPr>
              <w:kinsoku/>
              <w:overflowPunct/>
              <w:adjustRightInd w:val="0"/>
              <w:spacing w:after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p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lease include the name of the software you will be using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to ensure </w:t>
            </w:r>
            <w:proofErr w:type="spellStart"/>
            <w:r>
              <w:rPr>
                <w:rFonts w:ascii="Arial" w:hAnsi="Arial" w:cs="Arial"/>
                <w:color w:val="808080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mpliance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</w:tc>
      </w:tr>
    </w:tbl>
    <w:p w14:paraId="662B474B" w14:textId="77777777" w:rsidR="008C572D" w:rsidRDefault="008C572D" w:rsidP="008C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2F85F6B7" w14:textId="255AE456" w:rsidR="008C572D" w:rsidRDefault="008C572D">
      <w:pPr>
        <w:kinsoku/>
        <w:overflowPunct/>
        <w:autoSpaceDE/>
        <w:autoSpaceDN/>
        <w:spacing w:after="0"/>
      </w:pPr>
      <w:r>
        <w:br w:type="page"/>
      </w:r>
    </w:p>
    <w:p w14:paraId="2AF673C9" w14:textId="77777777" w:rsidR="00AC2859" w:rsidRDefault="00AC2859"/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60"/>
        <w:gridCol w:w="1134"/>
        <w:gridCol w:w="1418"/>
        <w:gridCol w:w="1275"/>
        <w:gridCol w:w="1418"/>
        <w:gridCol w:w="1417"/>
        <w:gridCol w:w="1278"/>
      </w:tblGrid>
      <w:tr w:rsidR="00B93A86" w:rsidRPr="00442406" w14:paraId="30EE11DD" w14:textId="77777777">
        <w:tc>
          <w:tcPr>
            <w:tcW w:w="1045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41569064" w14:textId="18021008" w:rsidR="00B93A86" w:rsidRPr="00442406" w:rsidRDefault="00B93A86" w:rsidP="0097126E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7126E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ference History </w:t>
            </w:r>
            <w:r w:rsidRPr="00442406">
              <w:rPr>
                <w:rFonts w:ascii="Arial" w:hAnsi="Arial" w:cs="Arial"/>
                <w:i/>
                <w:color w:val="000000"/>
                <w:sz w:val="18"/>
                <w:szCs w:val="18"/>
              </w:rPr>
              <w:t>(list information about three previous meetings in this conference series)</w:t>
            </w:r>
          </w:p>
        </w:tc>
      </w:tr>
      <w:tr w:rsidR="00B93A86" w:rsidRPr="00442406" w14:paraId="39B20396" w14:textId="77777777" w:rsidTr="00AC2859">
        <w:trPr>
          <w:trHeight w:val="98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01457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92B45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ral Ch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B7D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C7CE" w14:textId="77777777" w:rsidR="00B93A8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5D60B2B" w14:textId="77777777" w:rsidR="00B93A8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ed P</w:t>
            </w: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apers</w:t>
            </w:r>
          </w:p>
          <w:p w14:paraId="3F774896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85C5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CA41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IEEE Society Sponsor(s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0AD6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oceedings on </w:t>
            </w:r>
            <w:proofErr w:type="spellStart"/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Xplore</w:t>
            </w:r>
            <w:proofErr w:type="spellEnd"/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? 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88ACF" w14:textId="77777777" w:rsidR="00B93A86" w:rsidRPr="00442406" w:rsidRDefault="00B93A86" w:rsidP="00B93A86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id CSS acquire the Proceedings?</w:t>
            </w:r>
          </w:p>
        </w:tc>
      </w:tr>
      <w:tr w:rsidR="00AC2859" w:rsidRPr="00654BB3" w14:paraId="55DAAEE0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7D4069E7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B2BD002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7B7C4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0B1A847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918FF9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4D17AD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19227FC" w14:textId="77777777" w:rsidR="00AC2859" w:rsidRPr="00B24119" w:rsidRDefault="00AC2859" w:rsidP="00C077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7F14A3BE" w14:textId="77777777" w:rsidR="00AC2859" w:rsidRPr="00B24119" w:rsidRDefault="00AC2859" w:rsidP="00C077C5">
            <w:pPr>
              <w:pStyle w:val="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C2859" w:rsidRPr="00654BB3" w14:paraId="2D6F5663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173B525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0EF92A41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6C2FA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02AF9C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17D5C0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701E0A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3D1FB3" w14:textId="77777777" w:rsidR="00AC2859" w:rsidRPr="00B24119" w:rsidRDefault="00AC2859" w:rsidP="00C077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4FF60D76" w14:textId="77777777" w:rsidR="00AC2859" w:rsidRPr="00B24119" w:rsidRDefault="00AC2859" w:rsidP="00C077C5">
            <w:pPr>
              <w:pStyle w:val="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C2859" w:rsidRPr="00654BB3" w14:paraId="7CF45544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2351EABC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8A6EED0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46419" w14:textId="77777777" w:rsidR="00AC2859" w:rsidRPr="00654BB3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20F850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E2D7C0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7BAD8E" w14:textId="77777777" w:rsidR="00AC2859" w:rsidRPr="00B24119" w:rsidRDefault="00AC2859" w:rsidP="00C077C5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DBDDB08" w14:textId="77777777" w:rsidR="00AC2859" w:rsidRPr="00B24119" w:rsidRDefault="00AC2859" w:rsidP="00C077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67888F74" w14:textId="77777777" w:rsidR="00AC2859" w:rsidRPr="00B24119" w:rsidRDefault="00AC2859" w:rsidP="00C077C5">
            <w:pPr>
              <w:pStyle w:val="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12A5" w:rsidRPr="00654BB3" w14:paraId="36ACC180" w14:textId="77777777" w:rsidTr="006E57BE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47802C5" w14:textId="77777777" w:rsidR="00B712A5" w:rsidRPr="00654BB3" w:rsidRDefault="00B712A5" w:rsidP="00671F0C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4B0F1D27" w14:textId="77777777" w:rsidR="00B712A5" w:rsidRPr="00654BB3" w:rsidRDefault="00B712A5" w:rsidP="00671F0C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E35FD" w14:textId="77777777" w:rsidR="00B712A5" w:rsidRPr="00654BB3" w:rsidRDefault="00B712A5" w:rsidP="00671F0C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0C9F610" w14:textId="77777777" w:rsidR="00B712A5" w:rsidRPr="00B24119" w:rsidRDefault="00B712A5" w:rsidP="00671F0C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F1A4C6" w14:textId="77777777" w:rsidR="00B712A5" w:rsidRPr="00B24119" w:rsidRDefault="00B712A5" w:rsidP="00671F0C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AF534" w14:textId="77777777" w:rsidR="00B712A5" w:rsidRPr="00B24119" w:rsidRDefault="00B712A5" w:rsidP="00671F0C">
            <w:pPr>
              <w:pStyle w:val="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1ADAB59" w14:textId="77777777" w:rsidR="00B712A5" w:rsidRPr="00B24119" w:rsidRDefault="00B712A5" w:rsidP="00671F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3E935EE8" w14:textId="77777777" w:rsidR="00B712A5" w:rsidRPr="00B24119" w:rsidRDefault="00B712A5" w:rsidP="00671F0C">
            <w:pPr>
              <w:pStyle w:val="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C880F76" w14:textId="77777777" w:rsidR="0097126E" w:rsidRDefault="0097126E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2AC5F20B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06E3511D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59AB7317" w14:textId="77777777" w:rsidR="003516AB" w:rsidRPr="00442406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4945"/>
      </w:tblGrid>
      <w:tr w:rsidR="0097126E" w:rsidRPr="00442406" w14:paraId="265019DE" w14:textId="77777777" w:rsidTr="00BF38F4">
        <w:tc>
          <w:tcPr>
            <w:tcW w:w="10440" w:type="dxa"/>
            <w:gridSpan w:val="4"/>
            <w:tcBorders>
              <w:top w:val="double" w:sz="4" w:space="0" w:color="auto"/>
            </w:tcBorders>
          </w:tcPr>
          <w:p w14:paraId="216B23FB" w14:textId="15F0C0C5" w:rsidR="0097126E" w:rsidRPr="00442406" w:rsidRDefault="0097126E" w:rsidP="0097126E">
            <w:pPr>
              <w:pStyle w:val="NoSpacing1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4424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</w:r>
            <w:r w:rsidR="0008544B" w:rsidRPr="0008544B">
              <w:rPr>
                <w:rFonts w:ascii="Arial" w:eastAsia="Times New Roman" w:hAnsi="Arial" w:cs="Arial"/>
                <w:b/>
                <w:color w:val="000000"/>
              </w:rPr>
              <w:t>15.</w:t>
            </w:r>
            <w:r w:rsidRPr="0008544B">
              <w:rPr>
                <w:rFonts w:ascii="Arial" w:hAnsi="Arial" w:cs="Arial"/>
                <w:b/>
                <w:color w:val="000000"/>
              </w:rPr>
              <w:t>Organizing</w:t>
            </w:r>
            <w:r w:rsidRPr="00442406">
              <w:rPr>
                <w:rFonts w:ascii="Arial" w:hAnsi="Arial" w:cs="Arial"/>
                <w:b/>
                <w:color w:val="000000"/>
              </w:rPr>
              <w:t xml:space="preserve"> Committee</w:t>
            </w:r>
          </w:p>
        </w:tc>
      </w:tr>
      <w:tr w:rsidR="0097126E" w:rsidRPr="005A3528" w14:paraId="7202AAE0" w14:textId="77777777" w:rsidTr="00BF38F4">
        <w:tc>
          <w:tcPr>
            <w:tcW w:w="1526" w:type="dxa"/>
          </w:tcPr>
          <w:p w14:paraId="69FD30A3" w14:textId="77777777" w:rsidR="0097126E" w:rsidRPr="008B010D" w:rsidRDefault="0097126E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126" w:type="dxa"/>
          </w:tcPr>
          <w:p w14:paraId="313FD8FF" w14:textId="77777777" w:rsidR="0097126E" w:rsidRPr="008B010D" w:rsidRDefault="0097126E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Surname, Given-name</w:t>
            </w:r>
          </w:p>
        </w:tc>
        <w:tc>
          <w:tcPr>
            <w:tcW w:w="1843" w:type="dxa"/>
          </w:tcPr>
          <w:p w14:paraId="79748B2C" w14:textId="77777777" w:rsidR="0097126E" w:rsidRPr="008B010D" w:rsidRDefault="0097126E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 xml:space="preserve">CSS member? </w:t>
            </w:r>
          </w:p>
        </w:tc>
        <w:tc>
          <w:tcPr>
            <w:tcW w:w="4945" w:type="dxa"/>
          </w:tcPr>
          <w:p w14:paraId="070BFD57" w14:textId="77777777" w:rsidR="0097126E" w:rsidRPr="005A3528" w:rsidRDefault="0097126E" w:rsidP="00AC6636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 w:rsidRPr="005A3528">
              <w:rPr>
                <w:rFonts w:ascii="Arial" w:hAnsi="Arial" w:cs="Arial"/>
                <w:b/>
                <w:sz w:val="20"/>
                <w:szCs w:val="20"/>
              </w:rPr>
              <w:t xml:space="preserve">CSS </w:t>
            </w:r>
            <w:r w:rsidR="00AC6636">
              <w:rPr>
                <w:rFonts w:ascii="Arial" w:hAnsi="Arial" w:cs="Arial"/>
                <w:b/>
                <w:sz w:val="20"/>
                <w:szCs w:val="20"/>
              </w:rPr>
              <w:t xml:space="preserve">and Related </w:t>
            </w:r>
            <w:r w:rsidRPr="005A3528">
              <w:rPr>
                <w:rFonts w:ascii="Arial" w:hAnsi="Arial" w:cs="Arial"/>
                <w:b/>
                <w:sz w:val="20"/>
                <w:szCs w:val="20"/>
              </w:rPr>
              <w:t>conference activity</w:t>
            </w:r>
          </w:p>
        </w:tc>
      </w:tr>
      <w:tr w:rsidR="00B712A5" w:rsidRPr="005A3528" w14:paraId="217CE6C2" w14:textId="77777777" w:rsidTr="00BF38F4">
        <w:trPr>
          <w:trHeight w:val="271"/>
        </w:trPr>
        <w:tc>
          <w:tcPr>
            <w:tcW w:w="1526" w:type="dxa"/>
            <w:vMerge w:val="restart"/>
          </w:tcPr>
          <w:p w14:paraId="6B623D06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General Co-Chairs</w:t>
            </w:r>
          </w:p>
        </w:tc>
        <w:tc>
          <w:tcPr>
            <w:tcW w:w="2126" w:type="dxa"/>
          </w:tcPr>
          <w:p w14:paraId="32CBED84" w14:textId="77777777" w:rsidR="00B712A5" w:rsidRPr="00163D96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3AECD" w14:textId="0B7D9A8B" w:rsidR="00B712A5" w:rsidRPr="00B24119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0F35E41D" w14:textId="77777777" w:rsidR="00B712A5" w:rsidRPr="00B24119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0B771171" w14:textId="77777777" w:rsidTr="00BF38F4">
        <w:trPr>
          <w:trHeight w:val="270"/>
        </w:trPr>
        <w:tc>
          <w:tcPr>
            <w:tcW w:w="1526" w:type="dxa"/>
            <w:vMerge/>
          </w:tcPr>
          <w:p w14:paraId="4FAD591F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0E064" w14:textId="77777777" w:rsidR="00B712A5" w:rsidRPr="005A3528" w:rsidRDefault="00B712A5" w:rsidP="00B263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BED25E8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5" w:type="dxa"/>
          </w:tcPr>
          <w:p w14:paraId="53D41D5B" w14:textId="77777777" w:rsidR="00B712A5" w:rsidRPr="005A3528" w:rsidRDefault="00B712A5" w:rsidP="00BF38F4">
            <w:pPr>
              <w:pStyle w:val="NoSpacing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2A5" w:rsidRPr="005A3528" w14:paraId="4702DC4A" w14:textId="77777777" w:rsidTr="00BF38F4">
        <w:trPr>
          <w:trHeight w:val="270"/>
        </w:trPr>
        <w:tc>
          <w:tcPr>
            <w:tcW w:w="1526" w:type="dxa"/>
            <w:vMerge/>
          </w:tcPr>
          <w:p w14:paraId="71E4C64F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8AF9F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C964865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45" w:type="dxa"/>
          </w:tcPr>
          <w:p w14:paraId="1C64183F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712A5" w:rsidRPr="005A3528" w14:paraId="50A8E024" w14:textId="77777777" w:rsidTr="00BF38F4">
        <w:trPr>
          <w:trHeight w:val="329"/>
        </w:trPr>
        <w:tc>
          <w:tcPr>
            <w:tcW w:w="1526" w:type="dxa"/>
            <w:vMerge w:val="restart"/>
          </w:tcPr>
          <w:p w14:paraId="53C9CD96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Program Co-Chairs</w:t>
            </w:r>
          </w:p>
        </w:tc>
        <w:tc>
          <w:tcPr>
            <w:tcW w:w="2126" w:type="dxa"/>
          </w:tcPr>
          <w:p w14:paraId="7FE0D100" w14:textId="77777777" w:rsidR="00B712A5" w:rsidRPr="00163D96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EE136" w14:textId="6C9E6C08" w:rsidR="00B712A5" w:rsidRPr="00011954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2BD2CA55" w14:textId="77777777" w:rsidR="00B712A5" w:rsidRPr="00011954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10C207EE" w14:textId="77777777" w:rsidTr="00BF38F4">
        <w:trPr>
          <w:trHeight w:val="328"/>
        </w:trPr>
        <w:tc>
          <w:tcPr>
            <w:tcW w:w="1526" w:type="dxa"/>
            <w:vMerge/>
          </w:tcPr>
          <w:p w14:paraId="79ABA6EE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300134" w14:textId="77777777" w:rsidR="00B712A5" w:rsidRPr="005A3528" w:rsidRDefault="00B712A5" w:rsidP="00BF38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AB14C3" w14:textId="77777777" w:rsidR="00B712A5" w:rsidRPr="005A3528" w:rsidRDefault="00B712A5" w:rsidP="004214F7">
            <w:pPr>
              <w:pStyle w:val="NoSpacing1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45" w:type="dxa"/>
          </w:tcPr>
          <w:p w14:paraId="2B4853C2" w14:textId="77777777" w:rsidR="00B712A5" w:rsidRPr="005A3528" w:rsidRDefault="00B712A5" w:rsidP="00DF7FFD">
            <w:pPr>
              <w:pStyle w:val="NormalWeb"/>
              <w:shd w:val="clear" w:color="auto" w:fill="FFFFFF"/>
              <w:spacing w:before="58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12A5" w:rsidRPr="005A3528" w14:paraId="0AD4031C" w14:textId="77777777" w:rsidTr="00BF38F4">
        <w:tc>
          <w:tcPr>
            <w:tcW w:w="1526" w:type="dxa"/>
          </w:tcPr>
          <w:p w14:paraId="7EB6EFC0" w14:textId="77777777" w:rsidR="00B712A5" w:rsidRPr="003516AB" w:rsidRDefault="00B712A5" w:rsidP="00BF38F4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ation Chair</w:t>
            </w:r>
          </w:p>
        </w:tc>
        <w:tc>
          <w:tcPr>
            <w:tcW w:w="2126" w:type="dxa"/>
          </w:tcPr>
          <w:p w14:paraId="4B18A517" w14:textId="77777777" w:rsidR="00B712A5" w:rsidRPr="00E55ECC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24571" w14:textId="14A36F30" w:rsidR="00B712A5" w:rsidRPr="00011954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1FAEAA9D" w14:textId="77777777" w:rsidR="00B712A5" w:rsidRPr="00011954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5BB06658" w14:textId="77777777" w:rsidTr="0008544B">
        <w:tc>
          <w:tcPr>
            <w:tcW w:w="1526" w:type="dxa"/>
            <w:tcBorders>
              <w:bottom w:val="single" w:sz="4" w:space="0" w:color="000000"/>
            </w:tcBorders>
          </w:tcPr>
          <w:p w14:paraId="0287F3E3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4A3ED1C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FCC1402" w14:textId="77777777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4945" w:type="dxa"/>
            <w:tcBorders>
              <w:bottom w:val="single" w:sz="4" w:space="0" w:color="000000"/>
            </w:tcBorders>
          </w:tcPr>
          <w:p w14:paraId="23284A20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859" w:rsidRPr="005A3528" w14:paraId="2C973D87" w14:textId="77777777" w:rsidTr="00C077C5">
        <w:tc>
          <w:tcPr>
            <w:tcW w:w="1526" w:type="dxa"/>
          </w:tcPr>
          <w:p w14:paraId="19532B11" w14:textId="77777777" w:rsidR="00AC2859" w:rsidRPr="003516AB" w:rsidRDefault="00AC2859" w:rsidP="00C077C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7F0A3" w14:textId="77777777" w:rsidR="00AC2859" w:rsidRPr="00E55ECC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C75F4E" w14:textId="77777777" w:rsidR="00AC2859" w:rsidRPr="00011954" w:rsidRDefault="00AC2859" w:rsidP="00C077C5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629FEEC1" w14:textId="77777777" w:rsidR="00AC2859" w:rsidRPr="00011954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859" w:rsidRPr="005A3528" w14:paraId="59A122EE" w14:textId="77777777" w:rsidTr="00C077C5">
        <w:tc>
          <w:tcPr>
            <w:tcW w:w="1526" w:type="dxa"/>
          </w:tcPr>
          <w:p w14:paraId="41202E99" w14:textId="77777777" w:rsidR="00AC2859" w:rsidRPr="003516AB" w:rsidRDefault="00AC2859" w:rsidP="00C077C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A87329" w14:textId="77777777" w:rsidR="00AC2859" w:rsidRPr="00E55ECC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69B9F" w14:textId="77777777" w:rsidR="00AC2859" w:rsidRPr="00011954" w:rsidRDefault="00AC2859" w:rsidP="00C077C5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449D17A6" w14:textId="77777777" w:rsidR="00AC2859" w:rsidRPr="00011954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70A9CB1E" w14:textId="77777777" w:rsidTr="0008544B">
        <w:tc>
          <w:tcPr>
            <w:tcW w:w="1526" w:type="dxa"/>
            <w:tcBorders>
              <w:bottom w:val="single" w:sz="4" w:space="0" w:color="auto"/>
            </w:tcBorders>
          </w:tcPr>
          <w:p w14:paraId="15C5E652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2193CE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3032A1" w14:textId="77777777" w:rsidR="00B712A5" w:rsidRPr="005A3528" w:rsidRDefault="00B712A5" w:rsidP="00BF38F4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F1340CE" w14:textId="77777777" w:rsidR="00B712A5" w:rsidRPr="005A3528" w:rsidRDefault="00B712A5" w:rsidP="00BF38F4">
            <w:pPr>
              <w:pStyle w:val="NormalWeb"/>
              <w:shd w:val="clear" w:color="auto" w:fill="FFFFFF"/>
              <w:spacing w:before="58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E22526" w14:textId="77777777" w:rsidR="0008544B" w:rsidRPr="005A3528" w:rsidRDefault="0008544B" w:rsidP="00BF38F4">
      <w:pPr>
        <w:pStyle w:val="BodyText"/>
        <w:tabs>
          <w:tab w:val="left" w:pos="1526"/>
          <w:tab w:val="left" w:pos="3652"/>
          <w:tab w:val="left" w:pos="5495"/>
        </w:tabs>
        <w:jc w:val="left"/>
        <w:rPr>
          <w:rFonts w:ascii="Arial" w:hAnsi="Arial" w:cs="Arial"/>
          <w:b/>
          <w:sz w:val="20"/>
          <w:lang w:val="en-US"/>
        </w:rPr>
      </w:pPr>
      <w:r w:rsidRPr="005A3528">
        <w:rPr>
          <w:rFonts w:ascii="Arial" w:eastAsia="Calibri" w:hAnsi="Arial" w:cs="Arial"/>
          <w:sz w:val="20"/>
          <w:lang w:val="en-US"/>
        </w:rPr>
        <w:tab/>
      </w:r>
      <w:r w:rsidRPr="005A3528">
        <w:rPr>
          <w:rFonts w:ascii="Arial" w:eastAsia="Calibri" w:hAnsi="Arial" w:cs="Arial"/>
          <w:sz w:val="20"/>
          <w:lang w:val="en-US"/>
        </w:rPr>
        <w:tab/>
      </w:r>
      <w:r w:rsidRPr="005A3528">
        <w:rPr>
          <w:rFonts w:ascii="Arial" w:eastAsia="Calibri" w:hAnsi="Arial" w:cs="Arial"/>
          <w:sz w:val="20"/>
        </w:rPr>
        <w:tab/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6"/>
        <w:gridCol w:w="1116"/>
        <w:gridCol w:w="523"/>
        <w:gridCol w:w="1320"/>
        <w:gridCol w:w="4945"/>
      </w:tblGrid>
      <w:tr w:rsidR="003516AB" w:rsidRPr="005A3528" w14:paraId="03A5F275" w14:textId="77777777" w:rsidTr="00BB3A7C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0855" w14:textId="77777777" w:rsidR="003516AB" w:rsidRPr="005A3528" w:rsidRDefault="003516AB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48371" w14:textId="77777777" w:rsidR="003516AB" w:rsidRPr="005A3528" w:rsidRDefault="003516AB" w:rsidP="00BF38F4">
            <w:pPr>
              <w:pStyle w:val="NoSpacing1"/>
              <w:rPr>
                <w:rFonts w:ascii="Arial" w:hAnsi="Arial" w:cs="Arial"/>
                <w:strike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Surname, Given-name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</w:tcBorders>
          </w:tcPr>
          <w:p w14:paraId="40D3425E" w14:textId="77777777" w:rsidR="003516AB" w:rsidRPr="005A3528" w:rsidRDefault="003516AB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scribe the role that the CSS Representative has in the conference organization or paper review process. </w:t>
            </w:r>
          </w:p>
        </w:tc>
      </w:tr>
      <w:tr w:rsidR="00B712A5" w:rsidRPr="005A3528" w14:paraId="3F0C31F2" w14:textId="77777777" w:rsidTr="00BB3A7C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5331F9" w14:textId="77777777" w:rsidR="00B712A5" w:rsidRPr="003516AB" w:rsidRDefault="00B712A5" w:rsidP="00BF38F4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16. </w:t>
            </w:r>
            <w:r w:rsidRPr="005727BB">
              <w:rPr>
                <w:rFonts w:ascii="Arial" w:hAnsi="Arial" w:cs="Arial"/>
                <w:b/>
                <w:sz w:val="19"/>
                <w:szCs w:val="19"/>
              </w:rPr>
              <w:t>CSS Representative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62B0CB29" w14:textId="77777777" w:rsidR="00B712A5" w:rsidRPr="00E55ECC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bottom w:val="single" w:sz="4" w:space="0" w:color="auto"/>
            </w:tcBorders>
          </w:tcPr>
          <w:p w14:paraId="336EDC75" w14:textId="77777777" w:rsidR="00B712A5" w:rsidRPr="005A3528" w:rsidRDefault="00B712A5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712A5" w:rsidRPr="005A3528" w14:paraId="2DB40EEF" w14:textId="77777777" w:rsidTr="00BB3A7C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4E8A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E436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CC678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6D3B0" w14:textId="77777777" w:rsidR="00B712A5" w:rsidRPr="005A3528" w:rsidRDefault="00B712A5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712A5" w:rsidRPr="005A3528" w14:paraId="75EDA0A3" w14:textId="77777777" w:rsidTr="003516AB"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DB45F" w14:textId="77777777" w:rsidR="00B712A5" w:rsidRPr="005A3528" w:rsidRDefault="00B712A5" w:rsidP="00AB7511">
            <w:pPr>
              <w:pStyle w:val="NoSpacing1"/>
              <w:rPr>
                <w:rFonts w:ascii="Arial" w:hAnsi="Arial" w:cs="Arial"/>
                <w:b/>
              </w:rPr>
            </w:pPr>
          </w:p>
        </w:tc>
      </w:tr>
      <w:tr w:rsidR="00B712A5" w:rsidRPr="005A3528" w14:paraId="6A572D7B" w14:textId="77777777" w:rsidTr="003516AB">
        <w:tc>
          <w:tcPr>
            <w:tcW w:w="10440" w:type="dxa"/>
            <w:gridSpan w:val="6"/>
            <w:tcBorders>
              <w:top w:val="single" w:sz="4" w:space="0" w:color="auto"/>
            </w:tcBorders>
          </w:tcPr>
          <w:p w14:paraId="38387E6F" w14:textId="77777777" w:rsidR="00B712A5" w:rsidRPr="005A3528" w:rsidRDefault="00B712A5" w:rsidP="0008544B">
            <w:pPr>
              <w:pStyle w:val="NoSpacing1"/>
              <w:rPr>
                <w:rFonts w:ascii="Arial" w:hAnsi="Arial" w:cs="Arial"/>
                <w:b/>
                <w:vertAlign w:val="superscript"/>
              </w:rPr>
            </w:pPr>
            <w:r w:rsidRPr="005A352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5A3528">
              <w:rPr>
                <w:rFonts w:ascii="Arial" w:hAnsi="Arial" w:cs="Arial"/>
                <w:b/>
              </w:rPr>
              <w:t>. Select Members of Technical Program Committee with CSS Conference Activity Experience</w:t>
            </w:r>
          </w:p>
        </w:tc>
      </w:tr>
      <w:tr w:rsidR="00B712A5" w:rsidRPr="005A3528" w14:paraId="32080725" w14:textId="77777777" w:rsidTr="00BF38F4">
        <w:tc>
          <w:tcPr>
            <w:tcW w:w="2536" w:type="dxa"/>
            <w:gridSpan w:val="2"/>
          </w:tcPr>
          <w:p w14:paraId="2D78BAA0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>Surname, Given name(s)</w:t>
            </w:r>
          </w:p>
        </w:tc>
        <w:tc>
          <w:tcPr>
            <w:tcW w:w="1639" w:type="dxa"/>
            <w:gridSpan w:val="2"/>
          </w:tcPr>
          <w:p w14:paraId="0B9C580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 xml:space="preserve">CSS member? </w:t>
            </w:r>
          </w:p>
        </w:tc>
        <w:tc>
          <w:tcPr>
            <w:tcW w:w="6265" w:type="dxa"/>
            <w:gridSpan w:val="2"/>
          </w:tcPr>
          <w:p w14:paraId="07E9DE76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>Related CSS conference activity</w:t>
            </w:r>
          </w:p>
        </w:tc>
      </w:tr>
      <w:tr w:rsidR="00B712A5" w:rsidRPr="005A3528" w14:paraId="4133F082" w14:textId="77777777" w:rsidTr="00BF38F4">
        <w:tc>
          <w:tcPr>
            <w:tcW w:w="2536" w:type="dxa"/>
            <w:gridSpan w:val="2"/>
          </w:tcPr>
          <w:p w14:paraId="7906EBB5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198D73B8" w14:textId="7EB06222" w:rsidR="00B712A5" w:rsidRPr="005A3528" w:rsidRDefault="00B712A5" w:rsidP="000C7F39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629D2226" w14:textId="77777777" w:rsidR="00E6495D" w:rsidRPr="005A3528" w:rsidRDefault="00E6495D" w:rsidP="00BF38F4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12A5" w:rsidRPr="005A3528" w14:paraId="7D52355F" w14:textId="77777777" w:rsidTr="00BF38F4">
        <w:tc>
          <w:tcPr>
            <w:tcW w:w="2536" w:type="dxa"/>
            <w:gridSpan w:val="2"/>
          </w:tcPr>
          <w:p w14:paraId="009E89DD" w14:textId="77777777" w:rsidR="00B712A5" w:rsidRPr="005760CA" w:rsidRDefault="00B712A5" w:rsidP="00BF38F4">
            <w:pPr>
              <w:pStyle w:val="Sansinterligne1"/>
              <w:jc w:val="both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5D1BA692" w14:textId="0AE76878" w:rsidR="00B712A5" w:rsidRPr="005A3528" w:rsidRDefault="00B712A5" w:rsidP="000C7F39">
            <w:pPr>
              <w:pStyle w:val="Sansinterligne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08D20D3B" w14:textId="77777777" w:rsidR="00B712A5" w:rsidRPr="005A3528" w:rsidRDefault="00B712A5" w:rsidP="00A55B7B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4D8D4956" w14:textId="77777777" w:rsidTr="00BF38F4">
        <w:tc>
          <w:tcPr>
            <w:tcW w:w="2536" w:type="dxa"/>
            <w:gridSpan w:val="2"/>
          </w:tcPr>
          <w:p w14:paraId="55D66C68" w14:textId="77777777" w:rsidR="00B712A5" w:rsidRPr="005A3528" w:rsidRDefault="00B712A5" w:rsidP="00365D5D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1E09A507" w14:textId="7C167DBF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730CCFD0" w14:textId="77777777" w:rsidR="00B712A5" w:rsidRPr="005A3528" w:rsidRDefault="00B712A5" w:rsidP="00365D5D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07FB3D76" w14:textId="77777777" w:rsidTr="00BF38F4">
        <w:tc>
          <w:tcPr>
            <w:tcW w:w="2536" w:type="dxa"/>
            <w:gridSpan w:val="2"/>
          </w:tcPr>
          <w:p w14:paraId="40433BF0" w14:textId="77777777" w:rsidR="00B712A5" w:rsidRPr="005A3528" w:rsidRDefault="00B712A5" w:rsidP="00BF38F4">
            <w:pPr>
              <w:pStyle w:val="Sansinterligne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6E5F3BE7" w14:textId="77777777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568A0554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43F487CE" w14:textId="77777777" w:rsidTr="00BF38F4">
        <w:tc>
          <w:tcPr>
            <w:tcW w:w="2536" w:type="dxa"/>
            <w:gridSpan w:val="2"/>
          </w:tcPr>
          <w:p w14:paraId="4C719874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3CF28A02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3FA54FD5" w14:textId="77777777" w:rsidR="00B712A5" w:rsidRPr="005A3528" w:rsidRDefault="00B712A5" w:rsidP="00BF38F4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lang w:val="en-GB" w:eastAsia="fr-FR"/>
              </w:rPr>
            </w:pPr>
          </w:p>
        </w:tc>
      </w:tr>
      <w:tr w:rsidR="00B712A5" w:rsidRPr="005A3528" w14:paraId="3CF7F92B" w14:textId="77777777" w:rsidTr="00BF38F4">
        <w:trPr>
          <w:trHeight w:val="470"/>
        </w:trPr>
        <w:tc>
          <w:tcPr>
            <w:tcW w:w="10440" w:type="dxa"/>
            <w:gridSpan w:val="6"/>
          </w:tcPr>
          <w:p w14:paraId="170AB31E" w14:textId="77777777" w:rsidR="000072DB" w:rsidRDefault="000072DB" w:rsidP="003516AB">
            <w:pPr>
              <w:kinsoku/>
              <w:overflowPunct/>
              <w:adjustRightInd w:val="0"/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72DB">
              <w:rPr>
                <w:rFonts w:ascii="Arial" w:eastAsia="Times New Roman" w:hAnsi="Arial" w:cs="Arial"/>
                <w:i/>
                <w:sz w:val="20"/>
                <w:szCs w:val="20"/>
              </w:rPr>
              <w:t>How are the persons listed above involved in conference organization or the review process?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br/>
            </w:r>
          </w:p>
          <w:p w14:paraId="0C087EDF" w14:textId="77777777" w:rsidR="00B712A5" w:rsidRPr="005A3528" w:rsidRDefault="00B712A5" w:rsidP="00F8738F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12A5" w:rsidRPr="005A3528" w14:paraId="0D00F2F5" w14:textId="77777777" w:rsidTr="00BF38F4">
        <w:trPr>
          <w:trHeight w:val="3075"/>
        </w:trPr>
        <w:tc>
          <w:tcPr>
            <w:tcW w:w="1044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101EBD64" w14:textId="77777777" w:rsidR="00B712A5" w:rsidRDefault="00B712A5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352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5A35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Review Process: </w:t>
            </w:r>
          </w:p>
          <w:p w14:paraId="065465D8" w14:textId="77777777" w:rsidR="00B712A5" w:rsidRDefault="00B712A5" w:rsidP="00BF38F4">
            <w:pPr>
              <w:pStyle w:val="NoSpacing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lease describe the steps in the paper review process, what is reviewed (e.g., full papers, abstracts), number of independent reviewers for each paper, expected acceptance rate. </w:t>
            </w:r>
            <w:r w:rsidRPr="005A35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f available, please include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</w:t>
            </w:r>
            <w:r w:rsidRPr="005A35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ata for past three times this conference was hel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</w:t>
            </w:r>
          </w:p>
          <w:p w14:paraId="6ED3D201" w14:textId="77777777" w:rsidR="00B712A5" w:rsidRDefault="00B712A5" w:rsidP="00BF38F4">
            <w:pPr>
              <w:pStyle w:val="NoSpacing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4F2C5597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72DC6AFA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78755779" w14:textId="77777777" w:rsidR="00B93A86" w:rsidRPr="00442406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48A9BF2F" w14:textId="77777777" w:rsidR="00B93A86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08544B" w:rsidRPr="005A3528" w14:paraId="7452ED2C" w14:textId="77777777" w:rsidTr="00A611D2">
        <w:trPr>
          <w:trHeight w:val="3075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</w:tcPr>
          <w:p w14:paraId="33183C3A" w14:textId="77777777" w:rsidR="0008544B" w:rsidRPr="005727BB" w:rsidRDefault="00BB3A7C" w:rsidP="00A611D2">
            <w:pPr>
              <w:pStyle w:val="NoSpacing1"/>
              <w:rPr>
                <w:rFonts w:ascii="Arial" w:hAnsi="Arial" w:cs="Arial"/>
                <w:i/>
                <w:sz w:val="20"/>
                <w:szCs w:val="20"/>
              </w:rPr>
            </w:pPr>
            <w:r w:rsidRPr="005727BB">
              <w:rPr>
                <w:rFonts w:ascii="Arial" w:hAnsi="Arial" w:cs="Arial"/>
                <w:b/>
                <w:sz w:val="20"/>
                <w:szCs w:val="20"/>
              </w:rPr>
              <w:t>19. Conference</w:t>
            </w:r>
            <w:r w:rsidR="0008544B" w:rsidRPr="005727BB">
              <w:rPr>
                <w:rFonts w:ascii="Arial" w:hAnsi="Arial" w:cs="Arial"/>
                <w:b/>
                <w:sz w:val="20"/>
                <w:szCs w:val="20"/>
              </w:rPr>
              <w:t xml:space="preserve"> Quality</w:t>
            </w:r>
            <w:r w:rsidR="008818F7" w:rsidRPr="005727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CB41DB" w14:textId="1F992223" w:rsidR="0008544B" w:rsidRPr="00C05CAE" w:rsidRDefault="0008544B" w:rsidP="00A611D2">
            <w:pPr>
              <w:pStyle w:val="NoSpacing1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f the conference is requesting proceedings acquisition, then all papers must be written in English. Please describe how the conference will assure this and additional </w:t>
            </w:r>
            <w:r w:rsidR="00BB3A7C"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onference </w:t>
            </w: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>quality issues</w:t>
            </w:r>
            <w:r w:rsidR="00C13F1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7AA3EA8" w14:textId="77777777" w:rsidR="0008544B" w:rsidRPr="005A3528" w:rsidRDefault="0008544B" w:rsidP="00A611D2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0932938B" w14:textId="77777777" w:rsidR="006E57BE" w:rsidRPr="005A3528" w:rsidRDefault="006E57BE" w:rsidP="006E57B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619B3C" w14:textId="77777777" w:rsidR="0008544B" w:rsidRDefault="0008544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78D1627" w14:textId="77777777" w:rsidR="003516AB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C52BC1">
        <w:rPr>
          <w:rFonts w:ascii="Arial" w:hAnsi="Arial" w:cs="Arial"/>
          <w:color w:val="000000"/>
          <w:sz w:val="16"/>
          <w:szCs w:val="16"/>
        </w:rPr>
        <w:t>(Please sign in the appropriate box below).</w:t>
      </w:r>
    </w:p>
    <w:p w14:paraId="3A97A957" w14:textId="77777777" w:rsidR="003516AB" w:rsidRPr="00C52BC1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14:paraId="674839E8" w14:textId="77777777" w:rsidR="003516AB" w:rsidRPr="00442406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8E2682D" w14:textId="5D68FC05" w:rsidR="003516AB" w:rsidRPr="00442406" w:rsidRDefault="003516AB" w:rsidP="0035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 xml:space="preserve">The Organizing Committee requests Technical Co-Sponsorship by the IEEE-CSS. 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We are </w:t>
      </w:r>
      <w:r w:rsidR="000C7F39">
        <w:rPr>
          <w:rFonts w:ascii="Arial" w:hAnsi="Arial" w:cs="Arial"/>
          <w:b/>
          <w:bCs/>
          <w:color w:val="000000"/>
          <w:sz w:val="20"/>
          <w:szCs w:val="20"/>
        </w:rPr>
        <w:t>ALSO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nterested in having the IEEE-CSS acquire the proceedings for the IEEE </w:t>
      </w:r>
      <w:proofErr w:type="spellStart"/>
      <w:r w:rsidRPr="00C13F10">
        <w:rPr>
          <w:rFonts w:ascii="Arial" w:hAnsi="Arial" w:cs="Arial"/>
          <w:b/>
          <w:bCs/>
          <w:color w:val="000000"/>
          <w:sz w:val="20"/>
          <w:szCs w:val="20"/>
        </w:rPr>
        <w:t>Xplore</w:t>
      </w:r>
      <w:proofErr w:type="spellEnd"/>
      <w:r w:rsidRPr="00442406">
        <w:rPr>
          <w:rFonts w:ascii="Arial" w:hAnsi="Arial" w:cs="Arial"/>
          <w:color w:val="000000"/>
          <w:sz w:val="20"/>
          <w:szCs w:val="20"/>
        </w:rPr>
        <w:t xml:space="preserve">. We understand and agree that the Proceedings of the conference will produced in compliance with IEEE </w:t>
      </w:r>
      <w:proofErr w:type="spellStart"/>
      <w:r w:rsidRPr="00442406">
        <w:rPr>
          <w:rFonts w:ascii="Arial" w:hAnsi="Arial" w:cs="Arial"/>
          <w:color w:val="000000"/>
          <w:sz w:val="20"/>
          <w:szCs w:val="20"/>
        </w:rPr>
        <w:t>Xplore’s</w:t>
      </w:r>
      <w:proofErr w:type="spellEnd"/>
      <w:r w:rsidRPr="00442406">
        <w:rPr>
          <w:rFonts w:ascii="Arial" w:hAnsi="Arial" w:cs="Arial"/>
          <w:color w:val="000000"/>
          <w:sz w:val="20"/>
          <w:szCs w:val="20"/>
        </w:rPr>
        <w:t xml:space="preserve"> PDF requirements for immediate inclusion in the IEEE Electronic Library on IEEE </w:t>
      </w:r>
      <w:proofErr w:type="spellStart"/>
      <w:r w:rsidRPr="00442406">
        <w:rPr>
          <w:rFonts w:ascii="Arial" w:hAnsi="Arial" w:cs="Arial"/>
          <w:color w:val="000000"/>
          <w:sz w:val="20"/>
          <w:szCs w:val="20"/>
        </w:rPr>
        <w:t>Xplore</w:t>
      </w:r>
      <w:proofErr w:type="spellEnd"/>
      <w:r w:rsidRPr="00442406">
        <w:rPr>
          <w:rFonts w:ascii="Arial" w:hAnsi="Arial" w:cs="Arial"/>
          <w:color w:val="000000"/>
          <w:sz w:val="20"/>
          <w:szCs w:val="20"/>
        </w:rPr>
        <w:t xml:space="preserve">. Any cost incurred in making non-compliant files </w:t>
      </w:r>
      <w:proofErr w:type="spellStart"/>
      <w:r w:rsidRPr="00442406">
        <w:rPr>
          <w:rFonts w:ascii="Arial" w:hAnsi="Arial" w:cs="Arial"/>
          <w:color w:val="000000"/>
          <w:sz w:val="20"/>
          <w:szCs w:val="20"/>
        </w:rPr>
        <w:t>Xplore</w:t>
      </w:r>
      <w:proofErr w:type="spellEnd"/>
      <w:r w:rsidRPr="00442406">
        <w:rPr>
          <w:rFonts w:ascii="Arial" w:hAnsi="Arial" w:cs="Arial"/>
          <w:color w:val="000000"/>
          <w:sz w:val="20"/>
          <w:szCs w:val="20"/>
        </w:rPr>
        <w:t xml:space="preserve"> compliant will be conference’s responsibility.</w:t>
      </w:r>
    </w:p>
    <w:p w14:paraId="00C35999" w14:textId="77777777" w:rsidR="003516AB" w:rsidRDefault="003516AB" w:rsidP="0035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150EE7D" w14:textId="77777777" w:rsidR="003516AB" w:rsidRPr="00442406" w:rsidRDefault="003516AB" w:rsidP="0035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78DA1C2E" w14:textId="77777777" w:rsidR="003516AB" w:rsidRPr="00442406" w:rsidRDefault="003516AB" w:rsidP="0035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(Signature of Conference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  <w:t>(Date)</w:t>
      </w:r>
      <w:r w:rsidR="00771FB1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2781628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3F6E9B4" w14:textId="77777777" w:rsidR="00C13F10" w:rsidRPr="00442406" w:rsidRDefault="00C13F10" w:rsidP="00C1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22706AD2" w14:textId="70545F6F" w:rsidR="00C13F10" w:rsidRPr="00C13F10" w:rsidRDefault="00C13F10" w:rsidP="00C1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 xml:space="preserve">The Organizing Committee requests Technical Co-Sponsorship by the IEEE-CSS. 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We are </w:t>
      </w:r>
      <w:r w:rsidR="000C7F39">
        <w:rPr>
          <w:rFonts w:ascii="Arial" w:hAnsi="Arial" w:cs="Arial"/>
          <w:b/>
          <w:bCs/>
          <w:color w:val="000000"/>
          <w:sz w:val="20"/>
          <w:szCs w:val="20"/>
        </w:rPr>
        <w:t>NOT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nterested in having the IEEE-CSS acquire the proceedings for the IEEE </w:t>
      </w:r>
      <w:proofErr w:type="spellStart"/>
      <w:r w:rsidRPr="00C13F10">
        <w:rPr>
          <w:rFonts w:ascii="Arial" w:hAnsi="Arial" w:cs="Arial"/>
          <w:b/>
          <w:bCs/>
          <w:color w:val="000000"/>
          <w:sz w:val="20"/>
          <w:szCs w:val="20"/>
        </w:rPr>
        <w:t>Xplore</w:t>
      </w:r>
      <w:proofErr w:type="spellEnd"/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14:paraId="4DBEB841" w14:textId="77777777" w:rsidR="00C13F10" w:rsidRDefault="00C13F10" w:rsidP="00C1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8AF77C5" w14:textId="77777777" w:rsidR="00C13F10" w:rsidRPr="00442406" w:rsidRDefault="00C13F10" w:rsidP="00C1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6E929874" w14:textId="77777777" w:rsidR="00C13F10" w:rsidRPr="00442406" w:rsidRDefault="00C13F10" w:rsidP="00C1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(Signature of Conference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  <w:t>(Date)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08EF9CD2" w14:textId="77777777" w:rsidR="00C13F10" w:rsidRPr="005A3528" w:rsidRDefault="00C13F10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6B5FCF5F" w14:textId="77777777" w:rsidR="00B93A86" w:rsidRPr="005A3528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  <w:r w:rsidRPr="005A3528">
        <w:rPr>
          <w:rFonts w:ascii="Arial" w:eastAsia="Times New Roman" w:hAnsi="Arial" w:cs="Arial"/>
          <w:b/>
          <w:color w:val="000000"/>
        </w:rPr>
        <w:t>Required Attachments/Material</w:t>
      </w:r>
    </w:p>
    <w:p w14:paraId="55A35A5C" w14:textId="77777777" w:rsidR="00B93A86" w:rsidRPr="005A3528" w:rsidRDefault="00B93A86" w:rsidP="00B93A8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>Conference Call for Papers</w:t>
      </w:r>
    </w:p>
    <w:p w14:paraId="76CE5628" w14:textId="77777777" w:rsidR="00B93A86" w:rsidRDefault="00B93A86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Biographical sketches for at least two members of the Organizing/Program Committee who are IEEE CSS members (one of them being the person proposed as CSS Representative). Clearly highlight </w:t>
      </w:r>
      <w:proofErr w:type="gramStart"/>
      <w:r w:rsidRPr="005A3528">
        <w:rPr>
          <w:rFonts w:ascii="Arial" w:eastAsia="Times New Roman" w:hAnsi="Arial" w:cs="Arial"/>
          <w:color w:val="000000"/>
          <w:sz w:val="20"/>
          <w:szCs w:val="20"/>
        </w:rPr>
        <w:t>their</w:t>
      </w:r>
      <w:proofErr w:type="gramEnd"/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past experience with 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IEEE CSS 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>conference organization.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Also clearly describe their role in this conferences organization and or review process. </w:t>
      </w:r>
    </w:p>
    <w:p w14:paraId="3CDA888C" w14:textId="4863A6B1" w:rsidR="0078294B" w:rsidRPr="005A3528" w:rsidRDefault="0078294B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ort for preceding year’s conference.</w:t>
      </w:r>
      <w:bookmarkStart w:id="0" w:name="_GoBack"/>
      <w:bookmarkEnd w:id="0"/>
    </w:p>
    <w:p w14:paraId="64CC3B75" w14:textId="77777777" w:rsidR="00B93A86" w:rsidRPr="005A3528" w:rsidRDefault="00B93A86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In case there were previous electronic conference proceedings, but they did not appear on IEEE </w:t>
      </w:r>
      <w:proofErr w:type="spellStart"/>
      <w:r w:rsidRPr="005A3528">
        <w:rPr>
          <w:rFonts w:ascii="Arial" w:eastAsia="Times New Roman" w:hAnsi="Arial" w:cs="Arial"/>
          <w:color w:val="000000"/>
          <w:sz w:val="20"/>
          <w:szCs w:val="20"/>
        </w:rPr>
        <w:t>Xplore</w:t>
      </w:r>
      <w:proofErr w:type="spellEnd"/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, provide either a </w:t>
      </w:r>
      <w:proofErr w:type="spellStart"/>
      <w:r w:rsidRPr="005A3528">
        <w:rPr>
          <w:rFonts w:ascii="Arial" w:eastAsia="Times New Roman" w:hAnsi="Arial" w:cs="Arial"/>
          <w:color w:val="000000"/>
          <w:sz w:val="20"/>
          <w:szCs w:val="20"/>
        </w:rPr>
        <w:t>CD-rom</w:t>
      </w:r>
      <w:proofErr w:type="spellEnd"/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or a web site w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>ere the proceedings can be accessed.</w:t>
      </w:r>
    </w:p>
    <w:p w14:paraId="0A11EC52" w14:textId="77777777" w:rsidR="00B93A86" w:rsidRPr="005A3528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B93A86" w:rsidRPr="005A3528" w:rsidSect="00D87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BF14" w14:textId="77777777" w:rsidR="0038308D" w:rsidRDefault="0038308D">
      <w:r>
        <w:separator/>
      </w:r>
    </w:p>
  </w:endnote>
  <w:endnote w:type="continuationSeparator" w:id="0">
    <w:p w14:paraId="734A28F6" w14:textId="77777777" w:rsidR="0038308D" w:rsidRDefault="0038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C6FA" w14:textId="77777777" w:rsidR="008C572D" w:rsidRDefault="008C57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6827" w14:textId="77777777" w:rsidR="007F654C" w:rsidRPr="00C52BC1" w:rsidRDefault="007F654C" w:rsidP="00B93A86">
    <w:pPr>
      <w:pStyle w:val="Footer"/>
      <w:spacing w:after="0"/>
      <w:jc w:val="right"/>
      <w:rPr>
        <w:rFonts w:ascii="Arial" w:hAnsi="Arial" w:cs="Arial"/>
        <w:sz w:val="12"/>
        <w:szCs w:val="12"/>
      </w:rPr>
    </w:pPr>
    <w:r w:rsidRPr="00C52BC1">
      <w:rPr>
        <w:rFonts w:ascii="Arial" w:hAnsi="Arial" w:cs="Arial"/>
        <w:sz w:val="12"/>
        <w:szCs w:val="12"/>
      </w:rPr>
      <w:t>IEEE-CSS Form: CTSPA</w:t>
    </w:r>
  </w:p>
  <w:p w14:paraId="0DCE5E70" w14:textId="4A3C6B5A" w:rsidR="007F654C" w:rsidRPr="00C52BC1" w:rsidRDefault="007F654C" w:rsidP="00B93A86">
    <w:pPr>
      <w:pStyle w:val="Footer"/>
      <w:jc w:val="right"/>
      <w:rPr>
        <w:rFonts w:ascii="Arial" w:hAnsi="Arial" w:cs="Arial"/>
        <w:sz w:val="16"/>
        <w:szCs w:val="16"/>
      </w:rPr>
    </w:pPr>
    <w:r w:rsidRPr="00C52BC1">
      <w:rPr>
        <w:rFonts w:ascii="Arial" w:hAnsi="Arial" w:cs="Arial"/>
        <w:sz w:val="12"/>
        <w:szCs w:val="12"/>
      </w:rPr>
      <w:t>R</w:t>
    </w:r>
    <w:r>
      <w:rPr>
        <w:rFonts w:ascii="Arial" w:hAnsi="Arial" w:cs="Arial"/>
        <w:sz w:val="12"/>
        <w:szCs w:val="12"/>
      </w:rPr>
      <w:t xml:space="preserve">ev. </w:t>
    </w:r>
    <w:r w:rsidR="0042541D">
      <w:rPr>
        <w:rFonts w:ascii="Arial" w:hAnsi="Arial" w:cs="Arial"/>
        <w:sz w:val="12"/>
        <w:szCs w:val="12"/>
      </w:rPr>
      <w:t>20</w:t>
    </w:r>
    <w:r w:rsidR="00C13F10">
      <w:rPr>
        <w:rFonts w:ascii="Arial" w:hAnsi="Arial" w:cs="Arial"/>
        <w:sz w:val="12"/>
        <w:szCs w:val="12"/>
      </w:rPr>
      <w:t>20-02-</w:t>
    </w:r>
    <w:r w:rsidR="008C572D">
      <w:rPr>
        <w:rFonts w:ascii="Arial" w:hAnsi="Arial" w:cs="Arial"/>
        <w:sz w:val="12"/>
        <w:szCs w:val="12"/>
      </w:rPr>
      <w:t>1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7A16B" w14:textId="77777777" w:rsidR="008C572D" w:rsidRDefault="008C57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7ED09" w14:textId="77777777" w:rsidR="0038308D" w:rsidRDefault="0038308D">
      <w:r>
        <w:separator/>
      </w:r>
    </w:p>
  </w:footnote>
  <w:footnote w:type="continuationSeparator" w:id="0">
    <w:p w14:paraId="1D558704" w14:textId="77777777" w:rsidR="0038308D" w:rsidRDefault="0038308D">
      <w:r>
        <w:continuationSeparator/>
      </w:r>
    </w:p>
  </w:footnote>
  <w:footnote w:id="1">
    <w:p w14:paraId="5479E305" w14:textId="77777777" w:rsidR="0097126E" w:rsidRPr="0097126E" w:rsidRDefault="0097126E" w:rsidP="0097126E">
      <w:pPr>
        <w:pStyle w:val="Default"/>
        <w:rPr>
          <w:rFonts w:eastAsia="Calibri"/>
          <w:lang w:val="en-US"/>
        </w:rPr>
      </w:pPr>
      <w:r w:rsidRPr="0097126E">
        <w:rPr>
          <w:rFonts w:ascii="Arial" w:eastAsia="Calibri" w:hAnsi="Arial" w:cs="Arial"/>
          <w:sz w:val="16"/>
          <w:szCs w:val="16"/>
          <w:lang w:val="en-US"/>
        </w:rPr>
        <w:footnoteRef/>
      </w:r>
      <w:r w:rsidRPr="0097126E">
        <w:rPr>
          <w:rFonts w:ascii="Arial" w:eastAsia="Calibri" w:hAnsi="Arial" w:cs="Arial"/>
          <w:sz w:val="16"/>
          <w:szCs w:val="16"/>
          <w:lang w:val="en-US"/>
        </w:rPr>
        <w:t xml:space="preserve"> List a non-profit organization that will financially sponsor your conference. It is assumed that the organization will assume the financial risk if you had no insurance and the conference ran at a financial loss. If there are multiple financial sponsors, please indicate the percentage of financial sponsorship of each sponsor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83C1D" w14:textId="77777777" w:rsidR="008C572D" w:rsidRDefault="008C57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74290" w14:textId="77777777" w:rsidR="008C572D" w:rsidRDefault="008C572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2992" w14:textId="77777777" w:rsidR="008C572D" w:rsidRDefault="008C57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A28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05293"/>
    <w:multiLevelType w:val="multilevel"/>
    <w:tmpl w:val="392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655CA"/>
    <w:multiLevelType w:val="hybridMultilevel"/>
    <w:tmpl w:val="7D82694C"/>
    <w:lvl w:ilvl="0" w:tplc="11625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C17E8"/>
    <w:multiLevelType w:val="hybridMultilevel"/>
    <w:tmpl w:val="C54A441E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9B7167E"/>
    <w:multiLevelType w:val="hybridMultilevel"/>
    <w:tmpl w:val="069E29BC"/>
    <w:lvl w:ilvl="0" w:tplc="7A3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32DD5"/>
    <w:multiLevelType w:val="hybridMultilevel"/>
    <w:tmpl w:val="26BEB8A0"/>
    <w:lvl w:ilvl="0" w:tplc="FF2E530C">
      <w:start w:val="1"/>
      <w:numFmt w:val="decimal"/>
      <w:lvlText w:val="%1)"/>
      <w:lvlJc w:val="left"/>
      <w:pPr>
        <w:tabs>
          <w:tab w:val="num" w:pos="502"/>
        </w:tabs>
        <w:ind w:left="312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0B54029"/>
    <w:multiLevelType w:val="hybridMultilevel"/>
    <w:tmpl w:val="56F0C29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BC4C9C"/>
    <w:multiLevelType w:val="hybridMultilevel"/>
    <w:tmpl w:val="A3AC9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4098F"/>
    <w:multiLevelType w:val="hybridMultilevel"/>
    <w:tmpl w:val="C4380DA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45785AD8"/>
    <w:multiLevelType w:val="hybridMultilevel"/>
    <w:tmpl w:val="13C239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9651F"/>
    <w:multiLevelType w:val="hybridMultilevel"/>
    <w:tmpl w:val="2CE0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46AF"/>
    <w:multiLevelType w:val="hybridMultilevel"/>
    <w:tmpl w:val="069E29BC"/>
    <w:lvl w:ilvl="0" w:tplc="7A3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822B0"/>
    <w:multiLevelType w:val="hybridMultilevel"/>
    <w:tmpl w:val="1B001B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5B9D"/>
    <w:multiLevelType w:val="hybridMultilevel"/>
    <w:tmpl w:val="7618D17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237BAE"/>
    <w:multiLevelType w:val="hybridMultilevel"/>
    <w:tmpl w:val="9C2E06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0EE"/>
    <w:multiLevelType w:val="hybridMultilevel"/>
    <w:tmpl w:val="743CB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CA5B08"/>
    <w:multiLevelType w:val="hybridMultilevel"/>
    <w:tmpl w:val="2E8897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5"/>
  </w:num>
  <w:num w:numId="5">
    <w:abstractNumId w:val="16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5B"/>
    <w:rsid w:val="00001A97"/>
    <w:rsid w:val="000072DB"/>
    <w:rsid w:val="00024859"/>
    <w:rsid w:val="0002659E"/>
    <w:rsid w:val="00036A8D"/>
    <w:rsid w:val="00040FD9"/>
    <w:rsid w:val="00053950"/>
    <w:rsid w:val="00083187"/>
    <w:rsid w:val="0008544B"/>
    <w:rsid w:val="000A29ED"/>
    <w:rsid w:val="000C5820"/>
    <w:rsid w:val="000C7F39"/>
    <w:rsid w:val="000D0D70"/>
    <w:rsid w:val="000F51A7"/>
    <w:rsid w:val="001002EE"/>
    <w:rsid w:val="00132E8E"/>
    <w:rsid w:val="001A1E4A"/>
    <w:rsid w:val="001B40DA"/>
    <w:rsid w:val="001C3AE3"/>
    <w:rsid w:val="001E0084"/>
    <w:rsid w:val="001E36AD"/>
    <w:rsid w:val="00203BBB"/>
    <w:rsid w:val="00205EC2"/>
    <w:rsid w:val="00226DA6"/>
    <w:rsid w:val="00240E6A"/>
    <w:rsid w:val="00252B4F"/>
    <w:rsid w:val="00252C8B"/>
    <w:rsid w:val="0025571F"/>
    <w:rsid w:val="00262BB6"/>
    <w:rsid w:val="00287ABB"/>
    <w:rsid w:val="00305768"/>
    <w:rsid w:val="0033135A"/>
    <w:rsid w:val="003516AB"/>
    <w:rsid w:val="003556F2"/>
    <w:rsid w:val="00355FC7"/>
    <w:rsid w:val="00356339"/>
    <w:rsid w:val="00356C55"/>
    <w:rsid w:val="00365D5D"/>
    <w:rsid w:val="003671CD"/>
    <w:rsid w:val="00371021"/>
    <w:rsid w:val="003745E4"/>
    <w:rsid w:val="0038308D"/>
    <w:rsid w:val="00387A9B"/>
    <w:rsid w:val="003901D8"/>
    <w:rsid w:val="003C3A94"/>
    <w:rsid w:val="00405C63"/>
    <w:rsid w:val="004214F7"/>
    <w:rsid w:val="00421CBE"/>
    <w:rsid w:val="0042541D"/>
    <w:rsid w:val="004271DE"/>
    <w:rsid w:val="004502EA"/>
    <w:rsid w:val="004970CC"/>
    <w:rsid w:val="004B2E94"/>
    <w:rsid w:val="00516153"/>
    <w:rsid w:val="00521230"/>
    <w:rsid w:val="00562B5B"/>
    <w:rsid w:val="005727BB"/>
    <w:rsid w:val="005760CA"/>
    <w:rsid w:val="005A3528"/>
    <w:rsid w:val="005B408C"/>
    <w:rsid w:val="005C156E"/>
    <w:rsid w:val="005C2B89"/>
    <w:rsid w:val="005E3FD0"/>
    <w:rsid w:val="0061182F"/>
    <w:rsid w:val="00613974"/>
    <w:rsid w:val="006372CF"/>
    <w:rsid w:val="006532B6"/>
    <w:rsid w:val="0065470D"/>
    <w:rsid w:val="00672D00"/>
    <w:rsid w:val="00693C69"/>
    <w:rsid w:val="00694E7D"/>
    <w:rsid w:val="006A2B1D"/>
    <w:rsid w:val="006D5F7A"/>
    <w:rsid w:val="006E57BE"/>
    <w:rsid w:val="00707029"/>
    <w:rsid w:val="0071605C"/>
    <w:rsid w:val="00725346"/>
    <w:rsid w:val="00737A54"/>
    <w:rsid w:val="00765872"/>
    <w:rsid w:val="00771FB1"/>
    <w:rsid w:val="00777E37"/>
    <w:rsid w:val="007826F2"/>
    <w:rsid w:val="0078294B"/>
    <w:rsid w:val="00790105"/>
    <w:rsid w:val="007A379D"/>
    <w:rsid w:val="007B1C5A"/>
    <w:rsid w:val="007F654C"/>
    <w:rsid w:val="0084046E"/>
    <w:rsid w:val="008818F7"/>
    <w:rsid w:val="008B010D"/>
    <w:rsid w:val="008C572D"/>
    <w:rsid w:val="008D4ABC"/>
    <w:rsid w:val="00906450"/>
    <w:rsid w:val="00906FC2"/>
    <w:rsid w:val="009073CD"/>
    <w:rsid w:val="009135E5"/>
    <w:rsid w:val="00932682"/>
    <w:rsid w:val="009631D2"/>
    <w:rsid w:val="0097126E"/>
    <w:rsid w:val="009A4C93"/>
    <w:rsid w:val="009B1FA4"/>
    <w:rsid w:val="009C3159"/>
    <w:rsid w:val="009D39B0"/>
    <w:rsid w:val="009D7510"/>
    <w:rsid w:val="009E3BA2"/>
    <w:rsid w:val="00A55B7B"/>
    <w:rsid w:val="00A92243"/>
    <w:rsid w:val="00AA6647"/>
    <w:rsid w:val="00AB7511"/>
    <w:rsid w:val="00AC2859"/>
    <w:rsid w:val="00AC4B40"/>
    <w:rsid w:val="00AC6636"/>
    <w:rsid w:val="00B04D17"/>
    <w:rsid w:val="00B263A0"/>
    <w:rsid w:val="00B3645E"/>
    <w:rsid w:val="00B6182A"/>
    <w:rsid w:val="00B712A5"/>
    <w:rsid w:val="00B725CC"/>
    <w:rsid w:val="00B86F19"/>
    <w:rsid w:val="00B93A86"/>
    <w:rsid w:val="00B971BA"/>
    <w:rsid w:val="00BB3A7C"/>
    <w:rsid w:val="00BC12A7"/>
    <w:rsid w:val="00BC1DCC"/>
    <w:rsid w:val="00BD297D"/>
    <w:rsid w:val="00BE4347"/>
    <w:rsid w:val="00BF38F4"/>
    <w:rsid w:val="00C01811"/>
    <w:rsid w:val="00C05CAE"/>
    <w:rsid w:val="00C13F10"/>
    <w:rsid w:val="00C236B1"/>
    <w:rsid w:val="00C3287F"/>
    <w:rsid w:val="00C70393"/>
    <w:rsid w:val="00C93FCD"/>
    <w:rsid w:val="00CC1CB4"/>
    <w:rsid w:val="00CD4176"/>
    <w:rsid w:val="00D1199F"/>
    <w:rsid w:val="00D34EF2"/>
    <w:rsid w:val="00D45B46"/>
    <w:rsid w:val="00D56EC7"/>
    <w:rsid w:val="00D8724E"/>
    <w:rsid w:val="00DA39FE"/>
    <w:rsid w:val="00DA3DB3"/>
    <w:rsid w:val="00DD12A8"/>
    <w:rsid w:val="00DF7FFD"/>
    <w:rsid w:val="00E040A0"/>
    <w:rsid w:val="00E40EB4"/>
    <w:rsid w:val="00E60E02"/>
    <w:rsid w:val="00E6495D"/>
    <w:rsid w:val="00E7603B"/>
    <w:rsid w:val="00E853A1"/>
    <w:rsid w:val="00E965BE"/>
    <w:rsid w:val="00EB68C5"/>
    <w:rsid w:val="00EE1943"/>
    <w:rsid w:val="00EE7E8F"/>
    <w:rsid w:val="00F03B4F"/>
    <w:rsid w:val="00F274C3"/>
    <w:rsid w:val="00F41BE7"/>
    <w:rsid w:val="00F8738F"/>
    <w:rsid w:val="00FB0958"/>
    <w:rsid w:val="00FE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9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7"/>
    <w:pPr>
      <w:kinsoku w:val="0"/>
      <w:overflowPunct w:val="0"/>
      <w:autoSpaceDE w:val="0"/>
      <w:autoSpaceDN w:val="0"/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07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7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36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9073CD"/>
    <w:pPr>
      <w:kinsoku/>
      <w:overflowPunct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semiHidden/>
    <w:qFormat/>
    <w:rsid w:val="00F0250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6C99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2A1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4B42A1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4B42A1"/>
    <w:rPr>
      <w:vertAlign w:val="superscript"/>
    </w:rPr>
  </w:style>
  <w:style w:type="paragraph" w:styleId="Header">
    <w:name w:val="header"/>
    <w:basedOn w:val="Normal"/>
    <w:rsid w:val="00C52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BC1"/>
    <w:pPr>
      <w:tabs>
        <w:tab w:val="center" w:pos="4320"/>
        <w:tab w:val="right" w:pos="8640"/>
      </w:tabs>
    </w:pPr>
  </w:style>
  <w:style w:type="character" w:customStyle="1" w:styleId="shorttext">
    <w:name w:val="short_text"/>
    <w:basedOn w:val="DefaultParagraphFont"/>
    <w:rsid w:val="00C236B1"/>
  </w:style>
  <w:style w:type="character" w:styleId="Emphasis">
    <w:name w:val="Emphasis"/>
    <w:uiPriority w:val="20"/>
    <w:qFormat/>
    <w:rsid w:val="00F41BE7"/>
    <w:rPr>
      <w:i/>
      <w:iCs/>
    </w:rPr>
  </w:style>
  <w:style w:type="character" w:styleId="Strong">
    <w:name w:val="Strong"/>
    <w:uiPriority w:val="22"/>
    <w:qFormat/>
    <w:rsid w:val="006532B6"/>
    <w:rPr>
      <w:b/>
      <w:bCs/>
    </w:rPr>
  </w:style>
  <w:style w:type="character" w:styleId="Hyperlink">
    <w:name w:val="Hyperlink"/>
    <w:rsid w:val="00B04D17"/>
    <w:rPr>
      <w:color w:val="0000FF"/>
      <w:u w:val="single"/>
    </w:rPr>
  </w:style>
  <w:style w:type="paragraph" w:styleId="NormalWeb">
    <w:name w:val="Normal (Web)"/>
    <w:basedOn w:val="Normal"/>
    <w:uiPriority w:val="99"/>
    <w:rsid w:val="009073CD"/>
    <w:pPr>
      <w:kinsoku/>
      <w:overflowPunct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rsid w:val="009073CD"/>
    <w:pPr>
      <w:kinsoku/>
      <w:overflowPunct/>
      <w:autoSpaceDE/>
      <w:autoSpaceDN/>
      <w:spacing w:after="0"/>
      <w:jc w:val="both"/>
    </w:pPr>
    <w:rPr>
      <w:rFonts w:ascii="HellasArial" w:eastAsia="Times New Roman" w:hAnsi="HellasArial"/>
      <w:sz w:val="24"/>
      <w:szCs w:val="20"/>
      <w:lang w:val="en-GB"/>
    </w:rPr>
  </w:style>
  <w:style w:type="character" w:customStyle="1" w:styleId="fontdarkgray">
    <w:name w:val="fontdarkgray"/>
    <w:basedOn w:val="DefaultParagraphFont"/>
    <w:rsid w:val="009073CD"/>
  </w:style>
  <w:style w:type="character" w:customStyle="1" w:styleId="cgselectable">
    <w:name w:val="cgselectable"/>
    <w:basedOn w:val="DefaultParagraphFont"/>
    <w:rsid w:val="009073CD"/>
  </w:style>
  <w:style w:type="paragraph" w:customStyle="1" w:styleId="Default">
    <w:name w:val="Default"/>
    <w:rsid w:val="009073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6A2B1D"/>
  </w:style>
  <w:style w:type="character" w:customStyle="1" w:styleId="st">
    <w:name w:val="st"/>
    <w:basedOn w:val="DefaultParagraphFont"/>
    <w:rsid w:val="00707029"/>
  </w:style>
  <w:style w:type="character" w:customStyle="1" w:styleId="Heading4Char">
    <w:name w:val="Heading 4 Char"/>
    <w:link w:val="Heading4"/>
    <w:uiPriority w:val="9"/>
    <w:semiHidden/>
    <w:rsid w:val="001E36A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grame">
    <w:name w:val="grame"/>
    <w:basedOn w:val="DefaultParagraphFont"/>
    <w:rsid w:val="001E36AD"/>
  </w:style>
  <w:style w:type="paragraph" w:styleId="PlainText">
    <w:name w:val="Plain Text"/>
    <w:basedOn w:val="Normal"/>
    <w:link w:val="PlainTextChar"/>
    <w:uiPriority w:val="99"/>
    <w:unhideWhenUsed/>
    <w:rsid w:val="004970CC"/>
    <w:pPr>
      <w:kinsoku/>
      <w:overflowPunct/>
      <w:autoSpaceDE/>
      <w:autoSpaceDN/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970CC"/>
    <w:rPr>
      <w:sz w:val="22"/>
      <w:szCs w:val="21"/>
      <w:lang w:eastAsia="en-US"/>
    </w:rPr>
  </w:style>
  <w:style w:type="paragraph" w:customStyle="1" w:styleId="Sansinterligne1">
    <w:name w:val="Sans interligne1"/>
    <w:uiPriority w:val="1"/>
    <w:semiHidden/>
    <w:qFormat/>
    <w:rsid w:val="00CC1CB4"/>
    <w:rPr>
      <w:sz w:val="22"/>
      <w:szCs w:val="22"/>
    </w:rPr>
  </w:style>
  <w:style w:type="paragraph" w:customStyle="1" w:styleId="MediumGrid21">
    <w:name w:val="Medium Grid 21"/>
    <w:semiHidden/>
    <w:qFormat/>
    <w:rsid w:val="008B010D"/>
    <w:rPr>
      <w:sz w:val="22"/>
      <w:szCs w:val="22"/>
    </w:rPr>
  </w:style>
  <w:style w:type="character" w:customStyle="1" w:styleId="BodyTextChar">
    <w:name w:val="Body Text Char"/>
    <w:link w:val="BodyText"/>
    <w:rsid w:val="00EE7E8F"/>
    <w:rPr>
      <w:rFonts w:ascii="HellasArial" w:eastAsia="Times New Roman" w:hAnsi="HellasArial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26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26E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9712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974"/>
    <w:rPr>
      <w:color w:val="800080" w:themeColor="followedHyperlink"/>
      <w:u w:val="single"/>
    </w:rPr>
  </w:style>
  <w:style w:type="paragraph" w:customStyle="1" w:styleId="9">
    <w:name w:val="表 (モノトーン)  9"/>
    <w:uiPriority w:val="1"/>
    <w:semiHidden/>
    <w:qFormat/>
    <w:rsid w:val="00B712A5"/>
    <w:rPr>
      <w:rFonts w:eastAsia="MS Mincho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7"/>
    <w:pPr>
      <w:kinsoku w:val="0"/>
      <w:overflowPunct w:val="0"/>
      <w:autoSpaceDE w:val="0"/>
      <w:autoSpaceDN w:val="0"/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07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7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36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9073CD"/>
    <w:pPr>
      <w:kinsoku/>
      <w:overflowPunct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semiHidden/>
    <w:qFormat/>
    <w:rsid w:val="00F0250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6C99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2A1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4B42A1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4B42A1"/>
    <w:rPr>
      <w:vertAlign w:val="superscript"/>
    </w:rPr>
  </w:style>
  <w:style w:type="paragraph" w:styleId="Header">
    <w:name w:val="header"/>
    <w:basedOn w:val="Normal"/>
    <w:rsid w:val="00C52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BC1"/>
    <w:pPr>
      <w:tabs>
        <w:tab w:val="center" w:pos="4320"/>
        <w:tab w:val="right" w:pos="8640"/>
      </w:tabs>
    </w:pPr>
  </w:style>
  <w:style w:type="character" w:customStyle="1" w:styleId="shorttext">
    <w:name w:val="short_text"/>
    <w:basedOn w:val="DefaultParagraphFont"/>
    <w:rsid w:val="00C236B1"/>
  </w:style>
  <w:style w:type="character" w:styleId="Emphasis">
    <w:name w:val="Emphasis"/>
    <w:uiPriority w:val="20"/>
    <w:qFormat/>
    <w:rsid w:val="00F41BE7"/>
    <w:rPr>
      <w:i/>
      <w:iCs/>
    </w:rPr>
  </w:style>
  <w:style w:type="character" w:styleId="Strong">
    <w:name w:val="Strong"/>
    <w:uiPriority w:val="22"/>
    <w:qFormat/>
    <w:rsid w:val="006532B6"/>
    <w:rPr>
      <w:b/>
      <w:bCs/>
    </w:rPr>
  </w:style>
  <w:style w:type="character" w:styleId="Hyperlink">
    <w:name w:val="Hyperlink"/>
    <w:rsid w:val="00B04D17"/>
    <w:rPr>
      <w:color w:val="0000FF"/>
      <w:u w:val="single"/>
    </w:rPr>
  </w:style>
  <w:style w:type="paragraph" w:styleId="NormalWeb">
    <w:name w:val="Normal (Web)"/>
    <w:basedOn w:val="Normal"/>
    <w:uiPriority w:val="99"/>
    <w:rsid w:val="009073CD"/>
    <w:pPr>
      <w:kinsoku/>
      <w:overflowPunct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rsid w:val="009073CD"/>
    <w:pPr>
      <w:kinsoku/>
      <w:overflowPunct/>
      <w:autoSpaceDE/>
      <w:autoSpaceDN/>
      <w:spacing w:after="0"/>
      <w:jc w:val="both"/>
    </w:pPr>
    <w:rPr>
      <w:rFonts w:ascii="HellasArial" w:eastAsia="Times New Roman" w:hAnsi="HellasArial"/>
      <w:sz w:val="24"/>
      <w:szCs w:val="20"/>
      <w:lang w:val="en-GB"/>
    </w:rPr>
  </w:style>
  <w:style w:type="character" w:customStyle="1" w:styleId="fontdarkgray">
    <w:name w:val="fontdarkgray"/>
    <w:basedOn w:val="DefaultParagraphFont"/>
    <w:rsid w:val="009073CD"/>
  </w:style>
  <w:style w:type="character" w:customStyle="1" w:styleId="cgselectable">
    <w:name w:val="cgselectable"/>
    <w:basedOn w:val="DefaultParagraphFont"/>
    <w:rsid w:val="009073CD"/>
  </w:style>
  <w:style w:type="paragraph" w:customStyle="1" w:styleId="Default">
    <w:name w:val="Default"/>
    <w:rsid w:val="009073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6A2B1D"/>
  </w:style>
  <w:style w:type="character" w:customStyle="1" w:styleId="st">
    <w:name w:val="st"/>
    <w:basedOn w:val="DefaultParagraphFont"/>
    <w:rsid w:val="00707029"/>
  </w:style>
  <w:style w:type="character" w:customStyle="1" w:styleId="Heading4Char">
    <w:name w:val="Heading 4 Char"/>
    <w:link w:val="Heading4"/>
    <w:uiPriority w:val="9"/>
    <w:semiHidden/>
    <w:rsid w:val="001E36A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grame">
    <w:name w:val="grame"/>
    <w:basedOn w:val="DefaultParagraphFont"/>
    <w:rsid w:val="001E36AD"/>
  </w:style>
  <w:style w:type="paragraph" w:styleId="PlainText">
    <w:name w:val="Plain Text"/>
    <w:basedOn w:val="Normal"/>
    <w:link w:val="PlainTextChar"/>
    <w:uiPriority w:val="99"/>
    <w:unhideWhenUsed/>
    <w:rsid w:val="004970CC"/>
    <w:pPr>
      <w:kinsoku/>
      <w:overflowPunct/>
      <w:autoSpaceDE/>
      <w:autoSpaceDN/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970CC"/>
    <w:rPr>
      <w:sz w:val="22"/>
      <w:szCs w:val="21"/>
      <w:lang w:eastAsia="en-US"/>
    </w:rPr>
  </w:style>
  <w:style w:type="paragraph" w:customStyle="1" w:styleId="Sansinterligne1">
    <w:name w:val="Sans interligne1"/>
    <w:uiPriority w:val="1"/>
    <w:semiHidden/>
    <w:qFormat/>
    <w:rsid w:val="00CC1CB4"/>
    <w:rPr>
      <w:sz w:val="22"/>
      <w:szCs w:val="22"/>
    </w:rPr>
  </w:style>
  <w:style w:type="paragraph" w:customStyle="1" w:styleId="MediumGrid21">
    <w:name w:val="Medium Grid 21"/>
    <w:semiHidden/>
    <w:qFormat/>
    <w:rsid w:val="008B010D"/>
    <w:rPr>
      <w:sz w:val="22"/>
      <w:szCs w:val="22"/>
    </w:rPr>
  </w:style>
  <w:style w:type="character" w:customStyle="1" w:styleId="BodyTextChar">
    <w:name w:val="Body Text Char"/>
    <w:link w:val="BodyText"/>
    <w:rsid w:val="00EE7E8F"/>
    <w:rPr>
      <w:rFonts w:ascii="HellasArial" w:eastAsia="Times New Roman" w:hAnsi="HellasArial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26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26E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9712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974"/>
    <w:rPr>
      <w:color w:val="800080" w:themeColor="followedHyperlink"/>
      <w:u w:val="single"/>
    </w:rPr>
  </w:style>
  <w:style w:type="paragraph" w:customStyle="1" w:styleId="9">
    <w:name w:val="表 (モノトーン)  9"/>
    <w:uiPriority w:val="1"/>
    <w:semiHidden/>
    <w:qFormat/>
    <w:rsid w:val="00B712A5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674C-C9F8-5244-81F8-74BCE53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5</Characters>
  <Application>Microsoft Macintosh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EEE Control Systems Society: Conference Technical Sponsorship/Proceedings Acquisition Form</vt:lpstr>
      <vt:lpstr>IEEE Control Systems Society: Conference Technical Sponsorship/Proceedings Acquisition Form</vt:lpstr>
      <vt:lpstr>IEEE Control Systems Society: Conference Technical Sponsorship/Proceedings Acquisition Form</vt:lpstr>
    </vt:vector>
  </TitlesOfParts>
  <Company>IEEE CSS</Company>
  <LinksUpToDate>false</LinksUpToDate>
  <CharactersWithSpaces>4769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laii.univ-poitiers.fr/icsc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Control Systems Society: Conference Technical Sponsorship/Proceedings Acquisition Form</dc:title>
  <dc:creator>Pradeep Misra; "Alessandro Giua" &lt;giua@diee.unica.it&gt;</dc:creator>
  <cp:lastModifiedBy>CAROLYN BECK</cp:lastModifiedBy>
  <cp:revision>2</cp:revision>
  <cp:lastPrinted>2012-12-09T04:42:00Z</cp:lastPrinted>
  <dcterms:created xsi:type="dcterms:W3CDTF">2022-01-29T21:37:00Z</dcterms:created>
  <dcterms:modified xsi:type="dcterms:W3CDTF">2022-01-29T21:37:00Z</dcterms:modified>
</cp:coreProperties>
</file>